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12202F" w:rsidRPr="00A315F5" w14:paraId="4DA4F65D" w14:textId="77777777" w:rsidTr="006C69CC">
        <w:trPr>
          <w:cantSplit/>
        </w:trPr>
        <w:tc>
          <w:tcPr>
            <w:tcW w:w="1418" w:type="dxa"/>
          </w:tcPr>
          <w:p w14:paraId="4C9C6A4E" w14:textId="77777777" w:rsidR="0012202F" w:rsidRDefault="0012202F" w:rsidP="006C69CC">
            <w:pPr>
              <w:rPr>
                <w:b/>
                <w:sz w:val="24"/>
              </w:rPr>
            </w:pPr>
          </w:p>
        </w:tc>
        <w:tc>
          <w:tcPr>
            <w:tcW w:w="8222" w:type="dxa"/>
          </w:tcPr>
          <w:p w14:paraId="27A7062F" w14:textId="77777777" w:rsidR="0012202F" w:rsidRPr="00A315F5" w:rsidRDefault="0012202F">
            <w:pPr>
              <w:jc w:val="both"/>
              <w:rPr>
                <w:b/>
                <w:sz w:val="24"/>
              </w:rPr>
            </w:pPr>
          </w:p>
        </w:tc>
      </w:tr>
    </w:tbl>
    <w:p w14:paraId="4C8C3DF4" w14:textId="77777777" w:rsidR="00155DF0" w:rsidRDefault="00155DF0" w:rsidP="00155DF0">
      <w:pPr>
        <w:pStyle w:val="Rientrocorpodeltesto"/>
        <w:jc w:val="both"/>
      </w:pPr>
    </w:p>
    <w:p w14:paraId="3B319042" w14:textId="77777777" w:rsidR="005F65A5" w:rsidRDefault="005F65A5" w:rsidP="005F65A5">
      <w:pPr>
        <w:pStyle w:val="Intestazione"/>
        <w:rPr>
          <w:color w:val="auto"/>
        </w:rPr>
      </w:pPr>
      <w:r>
        <w:fldChar w:fldCharType="begin"/>
      </w:r>
      <w:r>
        <w:instrText xml:space="preserve"> INCLUDEPICTURE "http://upload.wikimedia.org/wikipedia/it/a/a8/Certaldo-Stemma.png" \* MERGEFORMATINET </w:instrText>
      </w:r>
      <w:r>
        <w:fldChar w:fldCharType="separate"/>
      </w:r>
      <w:r w:rsidR="004807BE">
        <w:fldChar w:fldCharType="begin"/>
      </w:r>
      <w:r w:rsidR="004807BE">
        <w:instrText xml:space="preserve"> INCLUDEPICTURE  "http://upload.wikimedia.org/wikipedia/it/a/a8/Certaldo-Stemma.png" \* MERGEFORMATINET </w:instrText>
      </w:r>
      <w:r w:rsidR="004807BE">
        <w:fldChar w:fldCharType="separate"/>
      </w:r>
      <w:r w:rsidR="00700EBE">
        <w:fldChar w:fldCharType="begin"/>
      </w:r>
      <w:r w:rsidR="00700EBE">
        <w:instrText xml:space="preserve"> INCLUDEPICTURE  "http://upload.wikimedia.org/wikipedia/it/a/a8/Certaldo-Stemma.png" \* MERGEFORMATINET </w:instrText>
      </w:r>
      <w:r w:rsidR="00700EBE">
        <w:fldChar w:fldCharType="separate"/>
      </w:r>
      <w:r w:rsidR="00EF2A8A">
        <w:fldChar w:fldCharType="begin"/>
      </w:r>
      <w:r w:rsidR="00EF2A8A">
        <w:instrText xml:space="preserve"> INCLUDEPICTURE  "http://upload.wikimedia.org/wikipedia/it/a/a8/Certaldo-Stemma.png" \* MERGEFORMATINET </w:instrText>
      </w:r>
      <w:r w:rsidR="00EF2A8A">
        <w:fldChar w:fldCharType="separate"/>
      </w:r>
      <w:r w:rsidR="00B96ECF">
        <w:fldChar w:fldCharType="begin"/>
      </w:r>
      <w:r w:rsidR="00B96ECF">
        <w:instrText xml:space="preserve"> INCLUDEPICTURE  "http://upload.wikimedia.org/wikipedia/it/a/a8/Certaldo-Stemma.png" \* MERGEFORMATINET </w:instrText>
      </w:r>
      <w:r w:rsidR="00B96ECF">
        <w:fldChar w:fldCharType="separate"/>
      </w:r>
      <w:r w:rsidR="00A055C6">
        <w:fldChar w:fldCharType="begin"/>
      </w:r>
      <w:r w:rsidR="00A055C6">
        <w:instrText xml:space="preserve"> INCLUDEPICTURE  "http://upload.wikimedia.org/wikipedia/it/a/a8/Certaldo-Stemma.png" \* MERGEFORMATINET </w:instrText>
      </w:r>
      <w:r w:rsidR="00A055C6">
        <w:fldChar w:fldCharType="separate"/>
      </w:r>
      <w:r w:rsidR="00B25337">
        <w:fldChar w:fldCharType="begin"/>
      </w:r>
      <w:r w:rsidR="00B25337">
        <w:instrText xml:space="preserve"> INCLUDEPICTURE  "http://upload.wikimedia.org/wikipedia/it/a/a8/Certaldo-Stemma.png" \* MERGEFORMATINET </w:instrText>
      </w:r>
      <w:r w:rsidR="00B25337">
        <w:fldChar w:fldCharType="separate"/>
      </w:r>
      <w:r w:rsidR="00763577">
        <w:fldChar w:fldCharType="begin"/>
      </w:r>
      <w:r w:rsidR="00763577">
        <w:instrText xml:space="preserve"> INCLUDEPICTURE  "http://upload.wikimedia.org/wikipedia/it/a/a8/Certaldo-Stemma.png" \* MERGEFORMATINET </w:instrText>
      </w:r>
      <w:r w:rsidR="00763577">
        <w:fldChar w:fldCharType="separate"/>
      </w:r>
      <w:r w:rsidR="00655993">
        <w:fldChar w:fldCharType="begin"/>
      </w:r>
      <w:r w:rsidR="00655993">
        <w:instrText xml:space="preserve"> INCLUDEPICTURE  "http://upload.wikimedia.org/wikipedia/it/a/a8/Certaldo-Stemma.png" \* MERGEFORMATINET </w:instrText>
      </w:r>
      <w:r w:rsidR="00655993">
        <w:fldChar w:fldCharType="separate"/>
      </w:r>
      <w:r w:rsidR="009D1F6E">
        <w:fldChar w:fldCharType="begin"/>
      </w:r>
      <w:r w:rsidR="009D1F6E">
        <w:instrText xml:space="preserve"> INCLUDEPICTURE  "http://upload.wikimedia.org/wikipedia/it/a/a8/Certaldo-Stemma.png" \* MERGEFORMATINET </w:instrText>
      </w:r>
      <w:r w:rsidR="009D1F6E">
        <w:fldChar w:fldCharType="separate"/>
      </w:r>
      <w:r w:rsidR="00D241A4">
        <w:fldChar w:fldCharType="begin"/>
      </w:r>
      <w:r w:rsidR="00D241A4">
        <w:instrText xml:space="preserve"> INCLUDEPICTURE  "http://upload.wikimedia.org/wikipedia/it/a/a8/Certaldo-Stemma.png" \* MERGEFORMATINET </w:instrText>
      </w:r>
      <w:r w:rsidR="00D241A4">
        <w:fldChar w:fldCharType="separate"/>
      </w:r>
      <w:r w:rsidR="00B800DF">
        <w:fldChar w:fldCharType="begin"/>
      </w:r>
      <w:r w:rsidR="00B800DF">
        <w:instrText xml:space="preserve"> INCLUDEPICTURE  "http://upload.wikimedia.org/wikipedia/it/a/a8/Certaldo-Stemma.png" \* MERGEFORMATINET </w:instrText>
      </w:r>
      <w:r w:rsidR="00B800DF">
        <w:fldChar w:fldCharType="separate"/>
      </w:r>
      <w:r w:rsidR="009C5326">
        <w:fldChar w:fldCharType="begin"/>
      </w:r>
      <w:r w:rsidR="009C5326">
        <w:instrText xml:space="preserve"> INCLUDEPICTURE  "http://upload.wikimedia.org/wikipedia/it/a/a8/Certaldo-Stemma.png" \* MERGEFORMATINET </w:instrText>
      </w:r>
      <w:r w:rsidR="009C5326">
        <w:fldChar w:fldCharType="separate"/>
      </w:r>
      <w:r w:rsidR="00D77FC1">
        <w:fldChar w:fldCharType="begin"/>
      </w:r>
      <w:r w:rsidR="00D77FC1">
        <w:instrText xml:space="preserve"> INCLUDEPICTURE  "http://upload.wikimedia.org/wikipedia/it/a/a8/Certaldo-Stemma.png" \* MERGEFORMATINET </w:instrText>
      </w:r>
      <w:r w:rsidR="00D77FC1">
        <w:fldChar w:fldCharType="separate"/>
      </w:r>
      <w:r w:rsidR="00EE012B">
        <w:fldChar w:fldCharType="begin"/>
      </w:r>
      <w:r w:rsidR="00EE012B">
        <w:instrText xml:space="preserve"> INCLUDEPICTURE  "http://upload.wikimedia.org/wikipedia/it/a/a8/Certaldo-Stemma.png" \* MERGEFORMATINET </w:instrText>
      </w:r>
      <w:r w:rsidR="00EE012B">
        <w:fldChar w:fldCharType="separate"/>
      </w:r>
      <w:r w:rsidR="009F2F8D">
        <w:fldChar w:fldCharType="begin"/>
      </w:r>
      <w:r w:rsidR="009F2F8D">
        <w:instrText xml:space="preserve"> INCLUDEPICTURE  "http://upload.wikimedia.org/wikipedia/it/a/a8/Certaldo-Stemma.png" \* MERGEFORMATINET </w:instrText>
      </w:r>
      <w:r w:rsidR="009F2F8D">
        <w:fldChar w:fldCharType="separate"/>
      </w:r>
      <w:r w:rsidR="00F92109">
        <w:fldChar w:fldCharType="begin"/>
      </w:r>
      <w:r w:rsidR="00F92109">
        <w:instrText xml:space="preserve"> INCLUDEPICTURE  "http://upload.wikimedia.org/wikipedia/it/a/a8/Certaldo-Stemma.png" \* MERGEFORMATINET </w:instrText>
      </w:r>
      <w:r w:rsidR="00F92109">
        <w:fldChar w:fldCharType="separate"/>
      </w:r>
      <w:r w:rsidR="00EF0751">
        <w:fldChar w:fldCharType="begin"/>
      </w:r>
      <w:r w:rsidR="00EF0751">
        <w:instrText xml:space="preserve"> INCLUDEPICTURE  "http://upload.wikimedia.org/wikipedia/it/a/a8/Certaldo-Stemma.png" \* MERGEFORMATINET </w:instrText>
      </w:r>
      <w:r w:rsidR="00EF0751">
        <w:fldChar w:fldCharType="separate"/>
      </w:r>
      <w:r w:rsidR="00D34841">
        <w:fldChar w:fldCharType="begin"/>
      </w:r>
      <w:r w:rsidR="00D34841">
        <w:instrText xml:space="preserve"> INCLUDEPICTURE  "http://upload.wikimedia.org/wikipedia/it/a/a8/Certaldo-Stemma.png" \* MERGEFORMATINET </w:instrText>
      </w:r>
      <w:r w:rsidR="00D34841">
        <w:fldChar w:fldCharType="separate"/>
      </w:r>
      <w:r w:rsidR="00731655">
        <w:fldChar w:fldCharType="begin"/>
      </w:r>
      <w:r w:rsidR="00731655">
        <w:instrText xml:space="preserve"> INCLUDEPICTURE  "http://upload.wikimedia.org/wikipedia/it/a/a8/Certaldo-Stemma.png" \* MERGEFORMATINET </w:instrText>
      </w:r>
      <w:r w:rsidR="00731655">
        <w:fldChar w:fldCharType="separate"/>
      </w:r>
      <w:r w:rsidR="009E1E7E">
        <w:fldChar w:fldCharType="begin"/>
      </w:r>
      <w:r w:rsidR="009E1E7E">
        <w:instrText xml:space="preserve"> INCLUDEPICTURE  "http://upload.wikimedia.org/wikipedia/it/a/a8/Certaldo-Stemma.png" \* MERGEFORMATINET </w:instrText>
      </w:r>
      <w:r w:rsidR="009E1E7E">
        <w:fldChar w:fldCharType="separate"/>
      </w:r>
      <w:r w:rsidR="00A62A39">
        <w:fldChar w:fldCharType="begin"/>
      </w:r>
      <w:r w:rsidR="00A62A39">
        <w:instrText xml:space="preserve"> INCLUDEPICTURE  "http://upload.wikimedia.org/wikipedia/it/a/a8/Certaldo-Stemma.png" \* MERGEFORMATINET </w:instrText>
      </w:r>
      <w:r w:rsidR="00A62A39">
        <w:fldChar w:fldCharType="separate"/>
      </w:r>
      <w:r w:rsidR="00E117F3">
        <w:fldChar w:fldCharType="begin"/>
      </w:r>
      <w:r w:rsidR="00E117F3">
        <w:instrText xml:space="preserve"> INCLUDEPICTURE  "http://upload.wikimedia.org/wikipedia/it/a/a8/Certaldo-Stemma.png" \* MERGEFORMATINET </w:instrText>
      </w:r>
      <w:r w:rsidR="00E117F3">
        <w:fldChar w:fldCharType="separate"/>
      </w:r>
      <w:r w:rsidR="00315233">
        <w:fldChar w:fldCharType="begin"/>
      </w:r>
      <w:r w:rsidR="00315233">
        <w:instrText xml:space="preserve"> INCLUDEPICTURE  "http://upload.wikimedia.org/wikipedia/it/a/a8/Certaldo-Stemma.png" \* MERGEFORMATINET </w:instrText>
      </w:r>
      <w:r w:rsidR="00315233">
        <w:fldChar w:fldCharType="separate"/>
      </w:r>
      <w:r w:rsidR="00486B1F">
        <w:fldChar w:fldCharType="begin"/>
      </w:r>
      <w:r w:rsidR="00486B1F">
        <w:instrText xml:space="preserve"> INCLUDEPICTURE  "http://upload.wikimedia.org/wikipedia/it/a/a8/Certaldo-Stemma.png" \* MERGEFORMATINET </w:instrText>
      </w:r>
      <w:r w:rsidR="00486B1F">
        <w:fldChar w:fldCharType="separate"/>
      </w:r>
      <w:r w:rsidR="00334D7B">
        <w:fldChar w:fldCharType="begin"/>
      </w:r>
      <w:r w:rsidR="00334D7B">
        <w:instrText xml:space="preserve"> INCLUDEPICTURE  "http://upload.wikimedia.org/wikipedia/it/a/a8/Certaldo-Stemma.png" \* MERGEFORMATINET </w:instrText>
      </w:r>
      <w:r w:rsidR="00334D7B">
        <w:fldChar w:fldCharType="separate"/>
      </w:r>
      <w:r w:rsidR="005325EB">
        <w:fldChar w:fldCharType="begin"/>
      </w:r>
      <w:r w:rsidR="005325EB">
        <w:instrText xml:space="preserve"> </w:instrText>
      </w:r>
      <w:r w:rsidR="005325EB">
        <w:instrText>INCLUDEPICTURE  "http://upload.wikimedia.org/wikipedia/it/a/a8/Certaldo-Stemma.png" \* MERGEFORMATINET</w:instrText>
      </w:r>
      <w:r w:rsidR="005325EB">
        <w:instrText xml:space="preserve"> </w:instrText>
      </w:r>
      <w:r w:rsidR="005325EB">
        <w:fldChar w:fldCharType="separate"/>
      </w:r>
      <w:r w:rsidR="008E50ED">
        <w:pict w14:anchorId="79BE0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style="width:42.75pt;height:54pt;mso-position-horizontal-relative:page;mso-position-vertical-relative:page">
            <v:imagedata r:id="rId8" r:href="rId9"/>
          </v:shape>
        </w:pict>
      </w:r>
      <w:r w:rsidR="005325EB">
        <w:fldChar w:fldCharType="end"/>
      </w:r>
      <w:r w:rsidR="00334D7B">
        <w:fldChar w:fldCharType="end"/>
      </w:r>
      <w:r w:rsidR="00486B1F">
        <w:fldChar w:fldCharType="end"/>
      </w:r>
      <w:r w:rsidR="00315233">
        <w:fldChar w:fldCharType="end"/>
      </w:r>
      <w:r w:rsidR="00E117F3">
        <w:fldChar w:fldCharType="end"/>
      </w:r>
      <w:r w:rsidR="00A62A39">
        <w:fldChar w:fldCharType="end"/>
      </w:r>
      <w:r w:rsidR="009E1E7E">
        <w:fldChar w:fldCharType="end"/>
      </w:r>
      <w:r w:rsidR="00731655">
        <w:fldChar w:fldCharType="end"/>
      </w:r>
      <w:r w:rsidR="00D34841">
        <w:fldChar w:fldCharType="end"/>
      </w:r>
      <w:r w:rsidR="00EF0751">
        <w:fldChar w:fldCharType="end"/>
      </w:r>
      <w:r w:rsidR="00F92109">
        <w:fldChar w:fldCharType="end"/>
      </w:r>
      <w:r w:rsidR="009F2F8D">
        <w:fldChar w:fldCharType="end"/>
      </w:r>
      <w:r w:rsidR="00EE012B">
        <w:fldChar w:fldCharType="end"/>
      </w:r>
      <w:r w:rsidR="00D77FC1">
        <w:fldChar w:fldCharType="end"/>
      </w:r>
      <w:r w:rsidR="009C5326">
        <w:fldChar w:fldCharType="end"/>
      </w:r>
      <w:r w:rsidR="00B800DF">
        <w:fldChar w:fldCharType="end"/>
      </w:r>
      <w:r w:rsidR="00D241A4">
        <w:fldChar w:fldCharType="end"/>
      </w:r>
      <w:r w:rsidR="009D1F6E">
        <w:fldChar w:fldCharType="end"/>
      </w:r>
      <w:r w:rsidR="00655993">
        <w:fldChar w:fldCharType="end"/>
      </w:r>
      <w:r w:rsidR="00763577">
        <w:fldChar w:fldCharType="end"/>
      </w:r>
      <w:r w:rsidR="00B25337">
        <w:fldChar w:fldCharType="end"/>
      </w:r>
      <w:r w:rsidR="00A055C6">
        <w:fldChar w:fldCharType="end"/>
      </w:r>
      <w:r w:rsidR="00B96ECF">
        <w:fldChar w:fldCharType="end"/>
      </w:r>
      <w:r w:rsidR="00EF2A8A">
        <w:fldChar w:fldCharType="end"/>
      </w:r>
      <w:r w:rsidR="00700EBE">
        <w:fldChar w:fldCharType="end"/>
      </w:r>
      <w:r w:rsidR="004807BE">
        <w:fldChar w:fldCharType="end"/>
      </w:r>
      <w:r>
        <w:fldChar w:fldCharType="end"/>
      </w:r>
      <w:r>
        <w:rPr>
          <w:color w:val="auto"/>
        </w:rPr>
        <w:t xml:space="preserve"> COMUNE DI CERTALDO</w:t>
      </w:r>
    </w:p>
    <w:p w14:paraId="77780CEA" w14:textId="77777777" w:rsidR="005F65A5" w:rsidRDefault="005F65A5" w:rsidP="005F65A5">
      <w:pPr>
        <w:pStyle w:val="Intestazione"/>
        <w:rPr>
          <w:color w:val="auto"/>
          <w:spacing w:val="0"/>
          <w:sz w:val="30"/>
        </w:rPr>
      </w:pPr>
      <w:r>
        <w:rPr>
          <w:color w:val="auto"/>
          <w:spacing w:val="0"/>
          <w:sz w:val="30"/>
        </w:rPr>
        <w:t xml:space="preserve">Città Metropolitana di Firenze </w:t>
      </w:r>
    </w:p>
    <w:p w14:paraId="53945E26" w14:textId="77777777" w:rsidR="005F65A5" w:rsidRDefault="005F65A5" w:rsidP="005F65A5">
      <w:pPr>
        <w:pStyle w:val="Intestazione"/>
        <w:rPr>
          <w:color w:val="auto"/>
          <w:spacing w:val="0"/>
          <w:sz w:val="18"/>
        </w:rPr>
      </w:pPr>
      <w:r>
        <w:rPr>
          <w:color w:val="auto"/>
          <w:spacing w:val="0"/>
          <w:sz w:val="18"/>
        </w:rPr>
        <w:t>******************</w:t>
      </w:r>
    </w:p>
    <w:p w14:paraId="7DECBC6E" w14:textId="77777777" w:rsidR="005F65A5" w:rsidRDefault="005F65A5" w:rsidP="005F65A5">
      <w:pPr>
        <w:jc w:val="center"/>
        <w:rPr>
          <w:b/>
          <w:sz w:val="18"/>
        </w:rPr>
      </w:pPr>
      <w:r>
        <w:rPr>
          <w:b/>
          <w:sz w:val="18"/>
        </w:rPr>
        <w:t xml:space="preserve">SETTORE </w:t>
      </w:r>
      <w:r w:rsidR="00053466">
        <w:rPr>
          <w:b/>
          <w:sz w:val="18"/>
        </w:rPr>
        <w:t xml:space="preserve">LAVORI PUBBLICI E </w:t>
      </w:r>
      <w:r>
        <w:rPr>
          <w:b/>
          <w:sz w:val="18"/>
        </w:rPr>
        <w:t>MANUTENZIONI</w:t>
      </w:r>
    </w:p>
    <w:p w14:paraId="7E05C5FD" w14:textId="77777777" w:rsidR="009D18BE" w:rsidRDefault="00053466" w:rsidP="005F65A5">
      <w:pPr>
        <w:jc w:val="center"/>
      </w:pPr>
      <w:r>
        <w:t>Centro operativo</w:t>
      </w:r>
    </w:p>
    <w:p w14:paraId="3E8968D5" w14:textId="77777777" w:rsidR="009D18BE" w:rsidRDefault="009D18BE" w:rsidP="005F65A5">
      <w:pPr>
        <w:jc w:val="center"/>
      </w:pPr>
    </w:p>
    <w:p w14:paraId="388778D7" w14:textId="77777777" w:rsidR="009D18BE" w:rsidRDefault="009D18BE" w:rsidP="005F65A5">
      <w:pPr>
        <w:jc w:val="center"/>
      </w:pPr>
    </w:p>
    <w:p w14:paraId="40339231" w14:textId="77777777" w:rsidR="009D18BE" w:rsidRDefault="009D18BE" w:rsidP="005F65A5">
      <w:pPr>
        <w:jc w:val="center"/>
      </w:pPr>
    </w:p>
    <w:p w14:paraId="157C4396" w14:textId="77777777" w:rsidR="00E83275" w:rsidRDefault="00E83275" w:rsidP="00E83275">
      <w:pPr>
        <w:tabs>
          <w:tab w:val="left" w:pos="141"/>
        </w:tabs>
        <w:overflowPunct w:val="0"/>
        <w:spacing w:line="360" w:lineRule="atLeast"/>
      </w:pPr>
      <w:r>
        <w:rPr>
          <w:rFonts w:ascii="Calibri" w:hAnsi="Calibri" w:cs="Calibri"/>
          <w:i/>
          <w:u w:val="single"/>
        </w:rPr>
        <w:t>Allegato B – OFFERTA ECONOMICA</w:t>
      </w:r>
    </w:p>
    <w:p w14:paraId="5B39868A" w14:textId="77777777" w:rsidR="00E83275" w:rsidRDefault="00E83275" w:rsidP="00E83275">
      <w:pPr>
        <w:tabs>
          <w:tab w:val="left" w:pos="141"/>
        </w:tabs>
        <w:overflowPunct w:val="0"/>
        <w:spacing w:line="360" w:lineRule="atLeast"/>
        <w:jc w:val="right"/>
      </w:pPr>
      <w:r>
        <w:rPr>
          <w:rFonts w:ascii="Calibri" w:hAnsi="Calibri" w:cs="Calibri"/>
          <w:i/>
          <w:u w:val="single"/>
        </w:rPr>
        <w:t xml:space="preserve">AL COMUNE DI </w:t>
      </w:r>
      <w:r w:rsidR="00053466">
        <w:rPr>
          <w:rFonts w:ascii="Calibri" w:hAnsi="Calibri" w:cs="Calibri"/>
          <w:i/>
          <w:u w:val="single"/>
        </w:rPr>
        <w:t>CERTALDO</w:t>
      </w:r>
    </w:p>
    <w:p w14:paraId="48EB4D0D" w14:textId="77777777" w:rsidR="00E83275" w:rsidRDefault="00E83275" w:rsidP="00E83275">
      <w:pPr>
        <w:tabs>
          <w:tab w:val="left" w:pos="141"/>
        </w:tabs>
        <w:overflowPunct w:val="0"/>
        <w:spacing w:line="360" w:lineRule="atLeast"/>
        <w:jc w:val="right"/>
      </w:pPr>
      <w:r>
        <w:rPr>
          <w:rFonts w:ascii="Calibri" w:hAnsi="Calibri" w:cs="Calibri"/>
          <w:i/>
        </w:rPr>
        <w:t xml:space="preserve">Piazza </w:t>
      </w:r>
      <w:r w:rsidR="00053466">
        <w:rPr>
          <w:rFonts w:ascii="Calibri" w:hAnsi="Calibri" w:cs="Calibri"/>
          <w:i/>
        </w:rPr>
        <w:t>Boccaccio, 13</w:t>
      </w:r>
      <w:r>
        <w:rPr>
          <w:rFonts w:ascii="Calibri" w:hAnsi="Calibri" w:cs="Calibri"/>
          <w:i/>
        </w:rPr>
        <w:t xml:space="preserve"> - 5005</w:t>
      </w:r>
      <w:r w:rsidR="00053466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</w:t>
      </w:r>
      <w:r w:rsidR="00053466">
        <w:rPr>
          <w:rFonts w:ascii="Calibri" w:hAnsi="Calibri" w:cs="Calibri"/>
          <w:i/>
        </w:rPr>
        <w:t>Certaldo</w:t>
      </w:r>
      <w:r>
        <w:rPr>
          <w:rFonts w:ascii="Calibri" w:hAnsi="Calibri" w:cs="Calibri"/>
          <w:i/>
        </w:rPr>
        <w:t xml:space="preserve"> (FI)</w:t>
      </w:r>
    </w:p>
    <w:p w14:paraId="05F7BB4D" w14:textId="77777777" w:rsidR="00E83275" w:rsidRDefault="00053466" w:rsidP="00E83275">
      <w:pPr>
        <w:tabs>
          <w:tab w:val="left" w:pos="141"/>
        </w:tabs>
        <w:overflowPunct w:val="0"/>
        <w:spacing w:line="360" w:lineRule="atLeast"/>
        <w:jc w:val="right"/>
        <w:rPr>
          <w:rFonts w:ascii="Calibri" w:hAnsi="Calibri" w:cs="Calibri"/>
          <w:i/>
          <w:u w:val="single"/>
        </w:rPr>
      </w:pPr>
      <w:hyperlink r:id="rId10" w:history="1">
        <w:r w:rsidRPr="00577219">
          <w:rPr>
            <w:rStyle w:val="Collegamentoipertestuale"/>
            <w:rFonts w:ascii="Calibri" w:hAnsi="Calibri" w:cs="Calibri"/>
          </w:rPr>
          <w:t>comune.certaldo@postacert.toscana.it</w:t>
        </w:r>
      </w:hyperlink>
    </w:p>
    <w:p w14:paraId="0BD928B5" w14:textId="77777777" w:rsidR="00E83275" w:rsidRDefault="00E83275" w:rsidP="00E83275">
      <w:pPr>
        <w:tabs>
          <w:tab w:val="left" w:pos="141"/>
        </w:tabs>
        <w:overflowPunct w:val="0"/>
        <w:spacing w:line="360" w:lineRule="atLeast"/>
        <w:jc w:val="right"/>
        <w:rPr>
          <w:rFonts w:ascii="Calibri" w:hAnsi="Calibri" w:cs="Calibri"/>
          <w:i/>
          <w:u w:val="single"/>
        </w:rPr>
      </w:pPr>
    </w:p>
    <w:p w14:paraId="24FB4FEB" w14:textId="77777777" w:rsidR="00E83275" w:rsidRDefault="00E83275" w:rsidP="00E83275">
      <w:pPr>
        <w:tabs>
          <w:tab w:val="left" w:pos="141"/>
        </w:tabs>
        <w:overflowPunct w:val="0"/>
        <w:spacing w:line="360" w:lineRule="atLeast"/>
      </w:pPr>
      <w:r>
        <w:rPr>
          <w:rFonts w:ascii="Calibri" w:hAnsi="Calibri" w:cs="Calibri"/>
          <w:b/>
          <w:bCs/>
          <w:i/>
        </w:rPr>
        <w:t xml:space="preserve">Oggetto: Asta pubblica per la vendita di veicoli non più in uso all’Amministrazione Comunale di </w:t>
      </w:r>
      <w:r w:rsidR="00053466">
        <w:rPr>
          <w:rFonts w:ascii="Calibri" w:hAnsi="Calibri" w:cs="Calibri"/>
          <w:b/>
          <w:bCs/>
          <w:i/>
        </w:rPr>
        <w:t>Certaldo</w:t>
      </w:r>
      <w:r>
        <w:rPr>
          <w:rFonts w:ascii="Calibri" w:hAnsi="Calibri" w:cs="Calibri"/>
          <w:b/>
          <w:bCs/>
          <w:i/>
        </w:rPr>
        <w:t>” – OFFERTA ECONOMICA</w:t>
      </w:r>
    </w:p>
    <w:p w14:paraId="5835ABA2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  <w:sz w:val="22"/>
          <w:szCs w:val="22"/>
        </w:rPr>
        <w:t>Il sottoscritto 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1E0647B6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compilare la voce che interessa</w:t>
      </w:r>
      <w:r>
        <w:rPr>
          <w:rFonts w:ascii="Calibri" w:hAnsi="Calibri" w:cs="Calibri"/>
        </w:rPr>
        <w:t>)</w:t>
      </w:r>
    </w:p>
    <w:p w14:paraId="71F9CD22" w14:textId="77777777" w:rsidR="00E83275" w:rsidRDefault="00E83275" w:rsidP="00E83275">
      <w:pPr>
        <w:numPr>
          <w:ilvl w:val="0"/>
          <w:numId w:val="19"/>
        </w:numPr>
        <w:tabs>
          <w:tab w:val="left" w:pos="141"/>
          <w:tab w:val="left" w:pos="720"/>
        </w:tabs>
        <w:suppressAutoHyphens/>
        <w:autoSpaceDN w:val="0"/>
        <w:spacing w:line="360" w:lineRule="atLeast"/>
        <w:jc w:val="both"/>
      </w:pPr>
      <w:r>
        <w:rPr>
          <w:rFonts w:ascii="Calibri" w:hAnsi="Calibri" w:cs="Calibri"/>
          <w:b/>
          <w:u w:val="single"/>
        </w:rPr>
        <w:t>Persona fisica</w:t>
      </w:r>
    </w:p>
    <w:p w14:paraId="173F7E26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nato  a</w:t>
      </w:r>
      <w:proofErr w:type="gramEnd"/>
      <w:r>
        <w:rPr>
          <w:rFonts w:ascii="Calibri" w:hAnsi="Calibri" w:cs="Calibri"/>
        </w:rPr>
        <w:t xml:space="preserve"> ……………………………………… </w:t>
      </w:r>
      <w:proofErr w:type="spellStart"/>
      <w:r>
        <w:rPr>
          <w:rFonts w:ascii="Calibri" w:hAnsi="Calibri" w:cs="Calibri"/>
        </w:rPr>
        <w:t>Prov</w:t>
      </w:r>
      <w:proofErr w:type="spellEnd"/>
      <w:proofErr w:type="gramStart"/>
      <w:r>
        <w:rPr>
          <w:rFonts w:ascii="Calibri" w:hAnsi="Calibri" w:cs="Calibri"/>
        </w:rPr>
        <w:t xml:space="preserve"> ….</w:t>
      </w:r>
      <w:proofErr w:type="gramEnd"/>
      <w:r>
        <w:rPr>
          <w:rFonts w:ascii="Calibri" w:hAnsi="Calibri" w:cs="Calibri"/>
        </w:rPr>
        <w:t>.… il 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79D747C0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sidente in 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.…….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 xml:space="preserve"> ………. Via……………………………………………</w:t>
      </w:r>
      <w:proofErr w:type="gramStart"/>
      <w:r>
        <w:rPr>
          <w:rFonts w:ascii="Calibri" w:hAnsi="Calibri" w:cs="Calibri"/>
        </w:rPr>
        <w:t>...….</w:t>
      </w:r>
      <w:proofErr w:type="gramEnd"/>
      <w:r>
        <w:rPr>
          <w:rFonts w:ascii="Calibri" w:hAnsi="Calibri" w:cs="Calibri"/>
        </w:rPr>
        <w:t>.……...</w:t>
      </w:r>
    </w:p>
    <w:p w14:paraId="52E889AF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e domiciliato in (se diverso dalla </w:t>
      </w:r>
      <w:proofErr w:type="gramStart"/>
      <w:r>
        <w:rPr>
          <w:rFonts w:ascii="Calibri" w:hAnsi="Calibri" w:cs="Calibri"/>
        </w:rPr>
        <w:t>residenza )</w:t>
      </w:r>
      <w:proofErr w:type="gramEnd"/>
      <w:r>
        <w:rPr>
          <w:rFonts w:ascii="Calibri" w:hAnsi="Calibri" w:cs="Calibri"/>
        </w:rPr>
        <w:t>………………</w:t>
      </w:r>
      <w:proofErr w:type="gramStart"/>
      <w:r>
        <w:rPr>
          <w:rFonts w:ascii="Calibri" w:hAnsi="Calibri" w:cs="Calibri"/>
        </w:rPr>
        <w:t>…….</w:t>
      </w:r>
      <w:proofErr w:type="spellStart"/>
      <w:proofErr w:type="gramEnd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…………</w:t>
      </w:r>
      <w:proofErr w:type="gramStart"/>
      <w:r>
        <w:rPr>
          <w:rFonts w:ascii="Calibri" w:hAnsi="Calibri" w:cs="Calibri"/>
        </w:rPr>
        <w:t>…….…..</w:t>
      </w:r>
      <w:proofErr w:type="gramEnd"/>
      <w:r>
        <w:rPr>
          <w:rFonts w:ascii="Calibri" w:hAnsi="Calibri" w:cs="Calibri"/>
        </w:rPr>
        <w:t>…...….</w:t>
      </w:r>
    </w:p>
    <w:p w14:paraId="3DF6DF02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ia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. n ……….... CAP ………………………………………………….......</w:t>
      </w:r>
    </w:p>
    <w:p w14:paraId="42D620CD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odice fiscale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. Telefono ……………………………</w:t>
      </w:r>
      <w:proofErr w:type="gramStart"/>
      <w:r>
        <w:rPr>
          <w:rFonts w:ascii="Calibri" w:hAnsi="Calibri" w:cs="Calibri"/>
        </w:rPr>
        <w:t>……..….…….</w:t>
      </w:r>
      <w:proofErr w:type="gramEnd"/>
      <w:r>
        <w:rPr>
          <w:rFonts w:ascii="Calibri" w:hAnsi="Calibri" w:cs="Calibri"/>
        </w:rPr>
        <w:t>.</w:t>
      </w:r>
    </w:p>
    <w:p w14:paraId="2BB5207B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pec</w:t>
      </w:r>
      <w:proofErr w:type="spellEnd"/>
      <w:r>
        <w:rPr>
          <w:rFonts w:ascii="Calibri" w:hAnsi="Calibri" w:cs="Calibri"/>
        </w:rPr>
        <w:t xml:space="preserve"> ………………………………………………………………</w:t>
      </w:r>
    </w:p>
    <w:p w14:paraId="5EABD783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(o in caso di non possesso di indirizzo </w:t>
      </w:r>
      <w:proofErr w:type="spellStart"/>
      <w:r>
        <w:rPr>
          <w:rFonts w:ascii="Calibri" w:hAnsi="Calibri" w:cs="Calibri"/>
        </w:rPr>
        <w:t>pec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>e-mail ………………………………………………</w:t>
      </w:r>
    </w:p>
    <w:p w14:paraId="0177ABB6" w14:textId="77777777" w:rsidR="00E83275" w:rsidRDefault="00E83275" w:rsidP="00E83275">
      <w:pPr>
        <w:tabs>
          <w:tab w:val="left" w:pos="141"/>
        </w:tabs>
        <w:spacing w:line="360" w:lineRule="atLeast"/>
      </w:pPr>
      <w:r>
        <w:rPr>
          <w:rFonts w:ascii="Calibri" w:hAnsi="Calibri" w:cs="Calibri"/>
          <w:i/>
          <w:iCs/>
        </w:rPr>
        <w:t>(oppure)</w:t>
      </w:r>
    </w:p>
    <w:p w14:paraId="670326E7" w14:textId="77777777" w:rsidR="00E83275" w:rsidRDefault="00E83275" w:rsidP="00E83275">
      <w:pPr>
        <w:numPr>
          <w:ilvl w:val="0"/>
          <w:numId w:val="19"/>
        </w:numPr>
        <w:tabs>
          <w:tab w:val="left" w:pos="141"/>
          <w:tab w:val="left" w:pos="720"/>
        </w:tabs>
        <w:suppressAutoHyphens/>
        <w:autoSpaceDN w:val="0"/>
        <w:spacing w:line="360" w:lineRule="atLeast"/>
        <w:jc w:val="both"/>
      </w:pPr>
      <w:r>
        <w:rPr>
          <w:rFonts w:ascii="Calibri" w:hAnsi="Calibri" w:cs="Calibri"/>
          <w:b/>
          <w:u w:val="single"/>
        </w:rPr>
        <w:t>Società/ditta individuale/associazione</w:t>
      </w:r>
    </w:p>
    <w:p w14:paraId="7EF85830" w14:textId="77777777" w:rsidR="00E83275" w:rsidRDefault="00E83275" w:rsidP="00E83275">
      <w:pPr>
        <w:tabs>
          <w:tab w:val="left" w:pos="141"/>
        </w:tabs>
        <w:spacing w:line="360" w:lineRule="atLeast"/>
        <w:ind w:left="720"/>
      </w:pPr>
      <w:r>
        <w:rPr>
          <w:rFonts w:ascii="Calibri" w:hAnsi="Calibri" w:cs="Calibri"/>
        </w:rPr>
        <w:t xml:space="preserve">in qualità di (titolare, legale rappresentante </w:t>
      </w:r>
      <w:proofErr w:type="spellStart"/>
      <w:r>
        <w:rPr>
          <w:rFonts w:ascii="Calibri" w:hAnsi="Calibri" w:cs="Calibri"/>
        </w:rPr>
        <w:t>ecc</w:t>
      </w:r>
      <w:proofErr w:type="spellEnd"/>
      <w:r>
        <w:rPr>
          <w:rFonts w:ascii="Calibri" w:hAnsi="Calibri" w:cs="Calibri"/>
        </w:rPr>
        <w:t>) 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...……………...</w:t>
      </w:r>
    </w:p>
    <w:p w14:paraId="185C20CD" w14:textId="77777777" w:rsidR="00E83275" w:rsidRDefault="00E83275" w:rsidP="00E83275">
      <w:pPr>
        <w:tabs>
          <w:tab w:val="left" w:pos="141"/>
        </w:tabs>
        <w:spacing w:line="360" w:lineRule="atLeast"/>
        <w:ind w:left="720"/>
      </w:pPr>
      <w:r>
        <w:rPr>
          <w:rFonts w:ascii="Calibri" w:hAnsi="Calibri" w:cs="Calibri"/>
        </w:rPr>
        <w:t xml:space="preserve">dell’Impresa ……………………………...  con sede in 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 xml:space="preserve"> …………</w:t>
      </w:r>
    </w:p>
    <w:p w14:paraId="21631996" w14:textId="77777777" w:rsidR="00E83275" w:rsidRDefault="00E83275" w:rsidP="00E83275">
      <w:pPr>
        <w:tabs>
          <w:tab w:val="left" w:pos="141"/>
        </w:tabs>
        <w:spacing w:line="360" w:lineRule="atLeast"/>
        <w:ind w:left="720"/>
      </w:pPr>
      <w:r>
        <w:rPr>
          <w:rFonts w:ascii="Calibri" w:hAnsi="Calibri" w:cs="Calibri"/>
        </w:rPr>
        <w:t>Via ………………… n ……… CAP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14:paraId="71D96369" w14:textId="77777777" w:rsidR="00E83275" w:rsidRDefault="00E83275" w:rsidP="00E83275">
      <w:pPr>
        <w:tabs>
          <w:tab w:val="left" w:pos="141"/>
        </w:tabs>
        <w:spacing w:line="360" w:lineRule="atLeast"/>
        <w:ind w:left="737"/>
      </w:pPr>
      <w:r>
        <w:rPr>
          <w:rFonts w:ascii="Calibri" w:hAnsi="Calibri" w:cs="Calibri"/>
        </w:rPr>
        <w:t>Codice fiscale 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.… P.IVA ………</w:t>
      </w:r>
      <w:proofErr w:type="gramStart"/>
      <w:r>
        <w:rPr>
          <w:rFonts w:ascii="Calibri" w:hAnsi="Calibri" w:cs="Calibri"/>
        </w:rPr>
        <w:t>...….</w:t>
      </w:r>
      <w:proofErr w:type="gramEnd"/>
      <w:r>
        <w:rPr>
          <w:rFonts w:ascii="Calibri" w:hAnsi="Calibri" w:cs="Calibri"/>
        </w:rPr>
        <w:t>.…...………… Telefono 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 xml:space="preserve">.…. </w:t>
      </w:r>
    </w:p>
    <w:p w14:paraId="3BC79DC5" w14:textId="77777777" w:rsidR="00E83275" w:rsidRDefault="00E83275" w:rsidP="00E83275">
      <w:pPr>
        <w:tabs>
          <w:tab w:val="left" w:pos="141"/>
        </w:tabs>
        <w:spacing w:line="360" w:lineRule="atLeast"/>
        <w:ind w:left="720"/>
      </w:pPr>
      <w:proofErr w:type="spellStart"/>
      <w:r>
        <w:rPr>
          <w:rFonts w:ascii="Calibri" w:hAnsi="Calibri" w:cs="Calibri"/>
        </w:rPr>
        <w:t>pec</w:t>
      </w:r>
      <w:proofErr w:type="spellEnd"/>
      <w:r>
        <w:rPr>
          <w:rFonts w:ascii="Calibri" w:hAnsi="Calibri" w:cs="Calibri"/>
        </w:rPr>
        <w:t xml:space="preserve"> 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………………...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…</w:t>
      </w:r>
    </w:p>
    <w:p w14:paraId="73FC5452" w14:textId="77777777" w:rsidR="00E83275" w:rsidRDefault="00E83275" w:rsidP="00E83275">
      <w:pPr>
        <w:tabs>
          <w:tab w:val="left" w:pos="141"/>
        </w:tabs>
        <w:spacing w:line="360" w:lineRule="atLeast"/>
        <w:ind w:left="720"/>
        <w:rPr>
          <w:rFonts w:ascii="Calibri" w:hAnsi="Calibri" w:cs="Calibri"/>
          <w:b/>
          <w:sz w:val="22"/>
          <w:szCs w:val="22"/>
        </w:rPr>
      </w:pPr>
    </w:p>
    <w:p w14:paraId="323BD21D" w14:textId="77777777" w:rsidR="00E83275" w:rsidRDefault="00E83275" w:rsidP="00E83275">
      <w:pPr>
        <w:tabs>
          <w:tab w:val="left" w:pos="141"/>
        </w:tabs>
        <w:spacing w:line="360" w:lineRule="atLeast"/>
        <w:jc w:val="center"/>
        <w:rPr>
          <w:bCs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DICHIARA</w:t>
      </w:r>
    </w:p>
    <w:p w14:paraId="3BF873FC" w14:textId="77777777" w:rsidR="00E83275" w:rsidRDefault="00E83275" w:rsidP="00E83275">
      <w:pPr>
        <w:tabs>
          <w:tab w:val="left" w:pos="141"/>
        </w:tabs>
        <w:spacing w:line="360" w:lineRule="atLeast"/>
        <w:jc w:val="center"/>
        <w:rPr>
          <w:rFonts w:ascii="Calibri" w:hAnsi="Calibri" w:cs="Calibri"/>
          <w:sz w:val="22"/>
          <w:szCs w:val="22"/>
        </w:rPr>
      </w:pPr>
    </w:p>
    <w:p w14:paraId="45864F08" w14:textId="77777777" w:rsidR="00E83275" w:rsidRDefault="00E83275" w:rsidP="00E83275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  <w:rPr>
          <w:rFonts w:eastAsia="Calibri"/>
          <w:bCs/>
          <w:kern w:val="2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Aver preso piena visione dell’Avviso relativo all’asta pubblica in oggetto;</w:t>
      </w:r>
    </w:p>
    <w:p w14:paraId="4C92C07E" w14:textId="77777777" w:rsidR="00E83275" w:rsidRDefault="00E83275" w:rsidP="00E83275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  <w:sz w:val="22"/>
          <w:szCs w:val="22"/>
        </w:rPr>
        <w:t>Di essere a piena conoscenza dello stato di fatto e di diritto del/i bene/i relativo/i al lotto/i cui intende partecipare per informazioni assunte o per conoscenza diretta;</w:t>
      </w:r>
    </w:p>
    <w:p w14:paraId="34EF92C4" w14:textId="77777777" w:rsidR="00E83275" w:rsidRDefault="00E83275" w:rsidP="00E83275">
      <w:pPr>
        <w:numPr>
          <w:ilvl w:val="0"/>
          <w:numId w:val="20"/>
        </w:numPr>
        <w:tabs>
          <w:tab w:val="left" w:pos="141"/>
        </w:tabs>
        <w:suppressAutoHyphens/>
        <w:overflowPunct w:val="0"/>
        <w:autoSpaceDE w:val="0"/>
        <w:spacing w:line="360" w:lineRule="atLeast"/>
        <w:jc w:val="both"/>
      </w:pPr>
      <w:r>
        <w:rPr>
          <w:rFonts w:ascii="Calibri" w:hAnsi="Calibri" w:cs="Calibri"/>
          <w:sz w:val="22"/>
          <w:szCs w:val="22"/>
        </w:rPr>
        <w:t xml:space="preserve">di </w:t>
      </w:r>
      <w:bookmarkStart w:id="0" w:name="_Hlk132274323"/>
      <w:r>
        <w:rPr>
          <w:rFonts w:ascii="Calibri" w:hAnsi="Calibri" w:cs="Calibri"/>
          <w:sz w:val="22"/>
          <w:szCs w:val="22"/>
        </w:rPr>
        <w:t>accettare senza alcuna riserva il/i bene/i nello stato in cui si trova/no rinunciando alla garanzia per vizi anche occulti</w:t>
      </w:r>
      <w:bookmarkEnd w:id="0"/>
      <w:r>
        <w:rPr>
          <w:rFonts w:ascii="Calibri" w:hAnsi="Calibri" w:cs="Calibri"/>
          <w:sz w:val="22"/>
          <w:szCs w:val="22"/>
        </w:rPr>
        <w:t>;</w:t>
      </w:r>
    </w:p>
    <w:p w14:paraId="65DE3FBE" w14:textId="77777777" w:rsidR="00E83275" w:rsidRDefault="00E83275" w:rsidP="00E83275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  <w:sz w:val="22"/>
          <w:szCs w:val="22"/>
        </w:rPr>
        <w:lastRenderedPageBreak/>
        <w:t>di aver preso atto che l’offerta tiene conto di tutte le circostanze generali e particolari che possono influire sull’offerta stessa;</w:t>
      </w:r>
    </w:p>
    <w:p w14:paraId="1A40545C" w14:textId="77777777" w:rsidR="00E83275" w:rsidRDefault="00E83275" w:rsidP="00E83275">
      <w:pPr>
        <w:numPr>
          <w:ilvl w:val="0"/>
          <w:numId w:val="20"/>
        </w:numPr>
        <w:tabs>
          <w:tab w:val="left" w:pos="141"/>
        </w:tabs>
        <w:suppressAutoHyphens/>
        <w:autoSpaceDE w:val="0"/>
        <w:spacing w:line="360" w:lineRule="atLeast"/>
        <w:jc w:val="both"/>
      </w:pPr>
      <w:r>
        <w:rPr>
          <w:rFonts w:ascii="Calibri" w:hAnsi="Calibri" w:cs="Calibri"/>
          <w:sz w:val="22"/>
          <w:szCs w:val="22"/>
        </w:rPr>
        <w:t>di accettare incondizionatamente tutte le condizioni riportate nell’avviso;</w:t>
      </w:r>
    </w:p>
    <w:p w14:paraId="30F11C53" w14:textId="77777777" w:rsidR="00E83275" w:rsidRDefault="00E83275" w:rsidP="00E83275">
      <w:pPr>
        <w:tabs>
          <w:tab w:val="left" w:pos="141"/>
        </w:tabs>
        <w:spacing w:line="360" w:lineRule="atLeast"/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</w:p>
    <w:p w14:paraId="2CD859E5" w14:textId="77777777" w:rsidR="00E83275" w:rsidRDefault="00E83275" w:rsidP="00E83275">
      <w:pPr>
        <w:tabs>
          <w:tab w:val="left" w:pos="141"/>
        </w:tabs>
        <w:spacing w:line="360" w:lineRule="atLeast"/>
        <w:ind w:left="720" w:hanging="720"/>
        <w:jc w:val="center"/>
        <w:rPr>
          <w:bCs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t>FORMULA LA PROPRIA MIGLIORE PROPOSTA IRREVOCABILE DI ACQUISTO PER I SEGUENTI LOTTI:</w:t>
      </w:r>
    </w:p>
    <w:p w14:paraId="02FD7372" w14:textId="77777777" w:rsidR="00E83275" w:rsidRDefault="00E83275" w:rsidP="00E83275">
      <w:pPr>
        <w:tabs>
          <w:tab w:val="left" w:pos="141"/>
        </w:tabs>
        <w:autoSpaceDN w:val="0"/>
        <w:spacing w:line="360" w:lineRule="atLeast"/>
        <w:ind w:left="360"/>
        <w:rPr>
          <w:b/>
        </w:rPr>
      </w:pPr>
    </w:p>
    <w:p w14:paraId="50429A4E" w14:textId="0B24FB8F" w:rsidR="00E83275" w:rsidRDefault="00E83275" w:rsidP="00E83275">
      <w:pPr>
        <w:tabs>
          <w:tab w:val="left" w:pos="141"/>
        </w:tabs>
        <w:overflowPunct w:val="0"/>
        <w:spacing w:line="360" w:lineRule="atLeast"/>
      </w:pPr>
      <w:r>
        <w:rPr>
          <w:rFonts w:ascii="Calibri" w:hAnsi="Calibri" w:cs="Calibri"/>
          <w:i/>
          <w:sz w:val="22"/>
          <w:szCs w:val="22"/>
        </w:rPr>
        <w:t>(COMPILARE I LOTTI CHE INTERESSANO</w:t>
      </w:r>
      <w:r w:rsidR="005052D0">
        <w:rPr>
          <w:rFonts w:ascii="Calibri" w:hAnsi="Calibri" w:cs="Calibri"/>
          <w:i/>
          <w:sz w:val="22"/>
          <w:szCs w:val="22"/>
        </w:rPr>
        <w:t xml:space="preserve"> e BARRARE QUELI DI NON INTERESSE</w:t>
      </w:r>
      <w:r>
        <w:t>)</w:t>
      </w:r>
    </w:p>
    <w:tbl>
      <w:tblPr>
        <w:tblW w:w="9942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5149"/>
        <w:gridCol w:w="3713"/>
      </w:tblGrid>
      <w:tr w:rsidR="00E83275" w14:paraId="14D67091" w14:textId="77777777" w:rsidTr="00053466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67D87" w14:textId="77777777" w:rsidR="00E83275" w:rsidRDefault="00E83275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AA70B2" w14:textId="77777777" w:rsidR="00E83275" w:rsidRDefault="00E8327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TTO </w:t>
            </w:r>
          </w:p>
        </w:tc>
        <w:tc>
          <w:tcPr>
            <w:tcW w:w="3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B22F88" w14:textId="77777777" w:rsidR="00E83275" w:rsidRDefault="00E832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TA</w:t>
            </w:r>
          </w:p>
        </w:tc>
      </w:tr>
      <w:tr w:rsidR="00E83275" w14:paraId="70BD5380" w14:textId="77777777" w:rsidTr="0005346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A91D68" w14:textId="77777777" w:rsidR="00E83275" w:rsidRDefault="00E8327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FD9D122" w14:textId="77777777" w:rsidR="00E83275" w:rsidRDefault="00E83275">
            <w:pPr>
              <w:rPr>
                <w:b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TTO 1</w:t>
            </w:r>
          </w:p>
          <w:p w14:paraId="7238E196" w14:textId="77777777" w:rsidR="00E83275" w:rsidRDefault="00E832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333CD" w14:textId="0E553625" w:rsidR="00E83275" w:rsidRPr="00C565C6" w:rsidRDefault="00E83275">
            <w:pPr>
              <w:rPr>
                <w:sz w:val="24"/>
                <w:szCs w:val="24"/>
              </w:rPr>
            </w:pPr>
            <w:r w:rsidRPr="00C565C6">
              <w:rPr>
                <w:rFonts w:ascii="Arial" w:hAnsi="Arial"/>
                <w:sz w:val="22"/>
                <w:szCs w:val="22"/>
              </w:rPr>
              <w:t>Motocarro Piaggio Ape</w:t>
            </w:r>
            <w:r w:rsidR="00EF6772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 w:rsidR="00EF6772">
              <w:rPr>
                <w:rFonts w:ascii="Arial" w:hAnsi="Arial"/>
                <w:sz w:val="22"/>
                <w:szCs w:val="22"/>
              </w:rPr>
              <w:t>Apevasca</w:t>
            </w:r>
            <w:proofErr w:type="spellEnd"/>
            <w:r w:rsidR="00EF6772">
              <w:rPr>
                <w:rFonts w:ascii="Arial" w:hAnsi="Arial"/>
                <w:sz w:val="22"/>
                <w:szCs w:val="22"/>
              </w:rPr>
              <w:t>)</w:t>
            </w:r>
            <w:r w:rsidRPr="00C565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tg </w:t>
            </w:r>
            <w:r w:rsidR="00EF6772" w:rsidRPr="00EF6772">
              <w:rPr>
                <w:rFonts w:ascii="Arial" w:hAnsi="Arial"/>
                <w:b/>
                <w:bCs/>
                <w:sz w:val="22"/>
                <w:szCs w:val="22"/>
              </w:rPr>
              <w:t>FI369837</w:t>
            </w:r>
          </w:p>
          <w:p w14:paraId="46570023" w14:textId="77777777" w:rsidR="00E83275" w:rsidRPr="00C565C6" w:rsidRDefault="00E8327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2AD0F31" w14:textId="5058DE23" w:rsidR="00E83275" w:rsidRPr="00C565C6" w:rsidRDefault="00E83275">
            <w:pPr>
              <w:rPr>
                <w:bCs/>
                <w:sz w:val="24"/>
                <w:szCs w:val="24"/>
              </w:rPr>
            </w:pPr>
            <w:r w:rsidRPr="00C565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orto a base d'asta € </w:t>
            </w:r>
            <w:r w:rsidR="00EF67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  <w:r w:rsidRPr="00C565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C816D" w14:textId="77777777" w:rsidR="00E83275" w:rsidRDefault="00E83275">
            <w:r>
              <w:rPr>
                <w:rFonts w:ascii="Calibri" w:hAnsi="Calibri" w:cs="Calibri"/>
                <w:sz w:val="22"/>
                <w:szCs w:val="22"/>
              </w:rPr>
              <w:t>€    ________________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_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n cifre)</w:t>
            </w:r>
          </w:p>
          <w:p w14:paraId="0A6DF609" w14:textId="77777777" w:rsidR="00E83275" w:rsidRDefault="00E8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847D07" w14:textId="77777777" w:rsidR="00E83275" w:rsidRDefault="00E8327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   __________________ (in lettere)</w:t>
            </w:r>
          </w:p>
        </w:tc>
      </w:tr>
      <w:tr w:rsidR="00E83275" w14:paraId="692BFD53" w14:textId="77777777" w:rsidTr="0005346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394D2A" w14:textId="77777777" w:rsidR="00E83275" w:rsidRDefault="00E8327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51FAE1" w14:textId="77777777" w:rsidR="00E83275" w:rsidRDefault="00E8327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12738A" w14:textId="77777777" w:rsidR="00E83275" w:rsidRDefault="00E83275">
            <w:pPr>
              <w:rPr>
                <w:b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TTO 2</w:t>
            </w:r>
          </w:p>
          <w:p w14:paraId="7DE73AE3" w14:textId="77777777" w:rsidR="00E83275" w:rsidRDefault="00E832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B1ACA" w14:textId="3B6A2785" w:rsidR="00E83275" w:rsidRPr="00C565C6" w:rsidRDefault="00E83275">
            <w:pPr>
              <w:rPr>
                <w:sz w:val="24"/>
                <w:szCs w:val="24"/>
              </w:rPr>
            </w:pPr>
            <w:r w:rsidRPr="00C565C6">
              <w:rPr>
                <w:rFonts w:ascii="Arial" w:hAnsi="Arial"/>
                <w:sz w:val="22"/>
                <w:szCs w:val="22"/>
              </w:rPr>
              <w:t>Motocarro Piaggio Ape</w:t>
            </w:r>
            <w:r w:rsidRPr="00C565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tg </w:t>
            </w:r>
            <w:r w:rsidR="00EF6772" w:rsidRPr="00EF6772">
              <w:rPr>
                <w:rFonts w:ascii="Arial" w:hAnsi="Arial"/>
                <w:b/>
                <w:bCs/>
                <w:sz w:val="22"/>
                <w:szCs w:val="22"/>
              </w:rPr>
              <w:t>FI368276</w:t>
            </w:r>
          </w:p>
          <w:p w14:paraId="4CCF88D4" w14:textId="77777777" w:rsidR="00E83275" w:rsidRPr="00C565C6" w:rsidRDefault="00E8327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0C117DD" w14:textId="667DD2A4" w:rsidR="00E83275" w:rsidRPr="00C565C6" w:rsidRDefault="00E83275">
            <w:pPr>
              <w:rPr>
                <w:bCs/>
                <w:sz w:val="24"/>
                <w:szCs w:val="24"/>
              </w:rPr>
            </w:pPr>
            <w:r w:rsidRPr="00C565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orto a base d'asta € </w:t>
            </w:r>
            <w:r w:rsidR="00EF67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  <w:r w:rsidRPr="00C565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D53E0" w14:textId="77777777" w:rsidR="00E83275" w:rsidRDefault="00E83275">
            <w:r>
              <w:rPr>
                <w:rFonts w:ascii="Calibri" w:hAnsi="Calibri" w:cs="Calibri"/>
                <w:sz w:val="22"/>
                <w:szCs w:val="22"/>
              </w:rPr>
              <w:t>€    ________________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_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n cifre)</w:t>
            </w:r>
          </w:p>
          <w:p w14:paraId="6C478300" w14:textId="77777777" w:rsidR="00E83275" w:rsidRDefault="00E8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7993E9" w14:textId="77777777" w:rsidR="00E83275" w:rsidRDefault="00E83275">
            <w:pPr>
              <w:snapToGri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   __________________ (in lettere)</w:t>
            </w:r>
          </w:p>
        </w:tc>
      </w:tr>
      <w:tr w:rsidR="00E83275" w14:paraId="1265F91E" w14:textId="77777777" w:rsidTr="00053466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A25562" w14:textId="77777777" w:rsidR="00E83275" w:rsidRDefault="00E83275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B27097" w14:textId="77777777" w:rsidR="00E83275" w:rsidRDefault="00E83275">
            <w:pPr>
              <w:rPr>
                <w:bCs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TTO 3</w:t>
            </w:r>
          </w:p>
          <w:p w14:paraId="1D95F81F" w14:textId="77777777" w:rsidR="00E83275" w:rsidRDefault="00E832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5C77A2" w14:textId="0140E380" w:rsidR="00E83275" w:rsidRPr="00C565C6" w:rsidRDefault="00EF6772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t>Escavatore Panda FAI 338</w:t>
            </w:r>
            <w:r w:rsidR="00E83275" w:rsidRPr="00C565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tg </w:t>
            </w:r>
            <w:r w:rsidRPr="00EF6772">
              <w:rPr>
                <w:rFonts w:ascii="Arial" w:hAnsi="Arial"/>
                <w:b/>
                <w:bCs/>
                <w:sz w:val="22"/>
                <w:szCs w:val="22"/>
              </w:rPr>
              <w:t>FIAE335</w:t>
            </w:r>
          </w:p>
          <w:p w14:paraId="7F66486E" w14:textId="77777777" w:rsidR="00E83275" w:rsidRPr="00C565C6" w:rsidRDefault="00E8327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1F5A836" w14:textId="7463E35B" w:rsidR="00E83275" w:rsidRPr="00C565C6" w:rsidRDefault="00E83275">
            <w:pPr>
              <w:rPr>
                <w:bCs/>
                <w:sz w:val="24"/>
                <w:szCs w:val="24"/>
              </w:rPr>
            </w:pPr>
            <w:r w:rsidRPr="00C565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orto a base d'asta € </w:t>
            </w:r>
            <w:r w:rsidR="00EF67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C565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EA06" w14:textId="77777777" w:rsidR="00E83275" w:rsidRDefault="00E83275">
            <w:r>
              <w:rPr>
                <w:rFonts w:ascii="Calibri" w:hAnsi="Calibri" w:cs="Calibri"/>
                <w:sz w:val="22"/>
                <w:szCs w:val="22"/>
              </w:rPr>
              <w:t>€    ________________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_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n cifre)</w:t>
            </w:r>
          </w:p>
          <w:p w14:paraId="5A18A9D1" w14:textId="77777777" w:rsidR="00E83275" w:rsidRDefault="00E8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379542" w14:textId="77777777" w:rsidR="00E83275" w:rsidRDefault="00E83275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    __________________ (in lettere)</w:t>
            </w:r>
          </w:p>
        </w:tc>
      </w:tr>
      <w:tr w:rsidR="00EF6772" w14:paraId="1126E1F9" w14:textId="77777777" w:rsidTr="00EF6772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0A3C49" w14:textId="77777777" w:rsidR="00EF6772" w:rsidRDefault="00EF6772" w:rsidP="00AF2499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B78F17" w14:textId="774B3549" w:rsidR="00EF6772" w:rsidRPr="00EF6772" w:rsidRDefault="00EF6772" w:rsidP="00EF677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F6772">
              <w:rPr>
                <w:rFonts w:ascii="Calibri" w:hAnsi="Calibri" w:cs="Calibri"/>
                <w:b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4EF945A3" w14:textId="77777777" w:rsidR="00EF6772" w:rsidRPr="00EF6772" w:rsidRDefault="00EF6772" w:rsidP="00EF677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167B7" w14:textId="03142005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utocarr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ma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ive</w:t>
            </w:r>
            <w:r w:rsidRPr="00EF6772">
              <w:rPr>
                <w:rFonts w:ascii="Arial" w:hAnsi="Arial"/>
                <w:sz w:val="22"/>
                <w:szCs w:val="22"/>
              </w:rPr>
              <w:t xml:space="preserve">- tg </w:t>
            </w:r>
            <w:r w:rsidRPr="00EF6772">
              <w:rPr>
                <w:rFonts w:ascii="Arial" w:hAnsi="Arial"/>
                <w:b/>
                <w:bCs/>
                <w:sz w:val="22"/>
                <w:szCs w:val="22"/>
              </w:rPr>
              <w:t>FIL23662</w:t>
            </w:r>
          </w:p>
          <w:p w14:paraId="0724A7BC" w14:textId="77777777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</w:p>
          <w:p w14:paraId="24437904" w14:textId="259C8CEE" w:rsidR="00EF6772" w:rsidRPr="00EF6772" w:rsidRDefault="00EF6772" w:rsidP="00AF249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6772">
              <w:rPr>
                <w:rFonts w:ascii="Calibri" w:hAnsi="Calibri" w:cs="Calibri"/>
                <w:b/>
                <w:bCs/>
                <w:sz w:val="22"/>
                <w:szCs w:val="22"/>
              </w:rPr>
              <w:t>importo a base d'asta € 250,00</w:t>
            </w:r>
          </w:p>
        </w:tc>
        <w:tc>
          <w:tcPr>
            <w:tcW w:w="3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65E40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   ________________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_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n cifre)</w:t>
            </w:r>
          </w:p>
          <w:p w14:paraId="7CDAA83F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756169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  <w:r w:rsidRPr="00EF6772">
              <w:rPr>
                <w:rFonts w:ascii="Calibri" w:hAnsi="Calibri" w:cs="Calibri"/>
                <w:sz w:val="22"/>
                <w:szCs w:val="22"/>
              </w:rPr>
              <w:t>€    __________________ (in lettere)</w:t>
            </w:r>
          </w:p>
        </w:tc>
      </w:tr>
      <w:tr w:rsidR="00EF6772" w14:paraId="3044B04A" w14:textId="77777777" w:rsidTr="00EF6772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0147AF" w14:textId="77777777" w:rsidR="00EF6772" w:rsidRDefault="00EF6772" w:rsidP="00AF2499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27F1E4" w14:textId="3B6BFABF" w:rsidR="00EF6772" w:rsidRPr="00EF6772" w:rsidRDefault="00EF6772" w:rsidP="00EF677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F6772">
              <w:rPr>
                <w:rFonts w:ascii="Calibri" w:hAnsi="Calibri" w:cs="Calibri"/>
                <w:b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14:paraId="0177B88F" w14:textId="77777777" w:rsidR="00EF6772" w:rsidRPr="00EF6772" w:rsidRDefault="00EF6772" w:rsidP="00EF677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FFBD2" w14:textId="2743813D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nte sviluppabile mod. Cella</w:t>
            </w:r>
            <w:r w:rsidRPr="00EF6772">
              <w:rPr>
                <w:rFonts w:ascii="Arial" w:hAnsi="Arial"/>
                <w:sz w:val="22"/>
                <w:szCs w:val="22"/>
              </w:rPr>
              <w:t xml:space="preserve">- tg </w:t>
            </w:r>
            <w:r w:rsidRPr="00EF6772">
              <w:rPr>
                <w:rFonts w:ascii="Arial" w:hAnsi="Arial"/>
                <w:b/>
                <w:bCs/>
                <w:sz w:val="22"/>
                <w:szCs w:val="22"/>
              </w:rPr>
              <w:t>FID13438</w:t>
            </w:r>
          </w:p>
          <w:p w14:paraId="599C9822" w14:textId="77777777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</w:p>
          <w:p w14:paraId="6785246B" w14:textId="667EB37E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  <w:r w:rsidRPr="00EF67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orto a base d'asta €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 w:rsidRPr="00EF6772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3156D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   ________________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_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n cifre)</w:t>
            </w:r>
          </w:p>
          <w:p w14:paraId="31EA00C4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2C36F1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  <w:r w:rsidRPr="00EF6772">
              <w:rPr>
                <w:rFonts w:ascii="Calibri" w:hAnsi="Calibri" w:cs="Calibri"/>
                <w:sz w:val="22"/>
                <w:szCs w:val="22"/>
              </w:rPr>
              <w:t>€    __________________ (in lettere)</w:t>
            </w:r>
          </w:p>
        </w:tc>
      </w:tr>
      <w:tr w:rsidR="00EF6772" w14:paraId="00465020" w14:textId="77777777" w:rsidTr="00EF6772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469182" w14:textId="77777777" w:rsidR="00EF6772" w:rsidRDefault="00EF6772" w:rsidP="00AF2499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48ECC0" w14:textId="0433FBBE" w:rsidR="00EF6772" w:rsidRPr="00EF6772" w:rsidRDefault="00EF6772" w:rsidP="00EF677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F6772">
              <w:rPr>
                <w:rFonts w:ascii="Calibri" w:hAnsi="Calibri" w:cs="Calibri"/>
                <w:b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  <w:p w14:paraId="62AF4CA4" w14:textId="77777777" w:rsidR="00EF6772" w:rsidRPr="00EF6772" w:rsidRDefault="00EF6772" w:rsidP="00EF677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1C0B53" w14:textId="1AEBD5A8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uolabus Iveco Fiat</w:t>
            </w:r>
            <w:r w:rsidRPr="00EF6772">
              <w:rPr>
                <w:rFonts w:ascii="Arial" w:hAnsi="Arial"/>
                <w:sz w:val="22"/>
                <w:szCs w:val="22"/>
              </w:rPr>
              <w:t xml:space="preserve">- tg </w:t>
            </w:r>
            <w:r w:rsidRPr="00EF6772">
              <w:rPr>
                <w:rFonts w:ascii="Arial" w:hAnsi="Arial"/>
                <w:b/>
                <w:bCs/>
                <w:sz w:val="22"/>
                <w:szCs w:val="22"/>
              </w:rPr>
              <w:t>FIN41852</w:t>
            </w:r>
          </w:p>
          <w:p w14:paraId="20EB6C49" w14:textId="77777777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</w:p>
          <w:p w14:paraId="02A5ED30" w14:textId="7001570B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  <w:r w:rsidRPr="00EF67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orto a base d'asta €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 w:rsidRPr="00EF6772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8F48C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   ________________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_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n cifre)</w:t>
            </w:r>
          </w:p>
          <w:p w14:paraId="4B1A7BD9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0E0E45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  <w:r w:rsidRPr="00EF6772">
              <w:rPr>
                <w:rFonts w:ascii="Calibri" w:hAnsi="Calibri" w:cs="Calibri"/>
                <w:sz w:val="22"/>
                <w:szCs w:val="22"/>
              </w:rPr>
              <w:t>€    __________________ (in lettere)</w:t>
            </w:r>
          </w:p>
        </w:tc>
      </w:tr>
      <w:tr w:rsidR="00EF6772" w14:paraId="41F20CFC" w14:textId="77777777" w:rsidTr="00EF6772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7C940C" w14:textId="77777777" w:rsidR="00EF6772" w:rsidRDefault="00EF6772" w:rsidP="00AF2499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486195" w14:textId="05520AFB" w:rsidR="00EF6772" w:rsidRPr="00EF6772" w:rsidRDefault="00EF6772" w:rsidP="00EF677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EF6772">
              <w:rPr>
                <w:rFonts w:ascii="Calibri" w:hAnsi="Calibri" w:cs="Calibri"/>
                <w:b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  <w:p w14:paraId="25D47576" w14:textId="77777777" w:rsidR="00EF6772" w:rsidRPr="00EF6772" w:rsidRDefault="00EF6772" w:rsidP="00EF6772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AAEBA8" w14:textId="292C395D" w:rsidR="00EF6772" w:rsidRPr="00EF6772" w:rsidRDefault="005052D0" w:rsidP="00AF249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ma livellamento terreno J</w:t>
            </w:r>
            <w:r w:rsidR="008E50ED">
              <w:rPr>
                <w:rFonts w:ascii="Arial" w:hAnsi="Arial"/>
                <w:sz w:val="22"/>
                <w:szCs w:val="22"/>
              </w:rPr>
              <w:t>oh</w:t>
            </w:r>
            <w:r>
              <w:rPr>
                <w:rFonts w:ascii="Arial" w:hAnsi="Arial"/>
                <w:sz w:val="22"/>
                <w:szCs w:val="22"/>
              </w:rPr>
              <w:t>n Deere</w:t>
            </w:r>
          </w:p>
          <w:p w14:paraId="521F8A49" w14:textId="77777777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</w:p>
          <w:p w14:paraId="1F08EED5" w14:textId="74828D55" w:rsidR="00EF6772" w:rsidRPr="00EF6772" w:rsidRDefault="00EF6772" w:rsidP="00AF2499">
            <w:pPr>
              <w:rPr>
                <w:rFonts w:ascii="Arial" w:hAnsi="Arial"/>
                <w:sz w:val="22"/>
                <w:szCs w:val="22"/>
              </w:rPr>
            </w:pPr>
            <w:r w:rsidRPr="00EF67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orto a base d'asta € </w:t>
            </w:r>
            <w:r w:rsidR="005052D0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  <w:r w:rsidRPr="00EF6772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3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32D4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    ________________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_  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in cifre)</w:t>
            </w:r>
          </w:p>
          <w:p w14:paraId="260DB381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AC1016" w14:textId="77777777" w:rsidR="00EF6772" w:rsidRPr="00EF6772" w:rsidRDefault="00EF6772" w:rsidP="00AF2499">
            <w:pPr>
              <w:rPr>
                <w:rFonts w:ascii="Calibri" w:hAnsi="Calibri" w:cs="Calibri"/>
                <w:sz w:val="22"/>
                <w:szCs w:val="22"/>
              </w:rPr>
            </w:pPr>
            <w:r w:rsidRPr="00EF6772">
              <w:rPr>
                <w:rFonts w:ascii="Calibri" w:hAnsi="Calibri" w:cs="Calibri"/>
                <w:sz w:val="22"/>
                <w:szCs w:val="22"/>
              </w:rPr>
              <w:t>€    __________________ (in lettere)</w:t>
            </w:r>
          </w:p>
        </w:tc>
      </w:tr>
    </w:tbl>
    <w:p w14:paraId="3C945ED0" w14:textId="77777777" w:rsidR="00E83275" w:rsidRDefault="00E83275" w:rsidP="00E83275">
      <w:pPr>
        <w:tabs>
          <w:tab w:val="decimal" w:pos="-1701"/>
          <w:tab w:val="right" w:pos="567"/>
        </w:tabs>
        <w:ind w:left="709" w:hanging="709"/>
        <w:rPr>
          <w:sz w:val="24"/>
          <w:szCs w:val="24"/>
        </w:rPr>
      </w:pPr>
    </w:p>
    <w:p w14:paraId="230625C9" w14:textId="77777777" w:rsidR="00E83275" w:rsidRDefault="00E83275" w:rsidP="00E83275">
      <w:pPr>
        <w:tabs>
          <w:tab w:val="decimal" w:pos="-1701"/>
          <w:tab w:val="right" w:pos="567"/>
        </w:tabs>
        <w:ind w:left="709" w:hanging="709"/>
      </w:pPr>
      <w:r>
        <w:rPr>
          <w:rFonts w:ascii="Calibri" w:hAnsi="Calibri" w:cs="Calibri"/>
          <w:sz w:val="22"/>
          <w:szCs w:val="22"/>
        </w:rPr>
        <w:t xml:space="preserve">Data </w:t>
      </w:r>
      <w:r>
        <w:rPr>
          <w:rFonts w:ascii="Calibri" w:hAnsi="Calibri" w:cs="Calibri"/>
          <w:spacing w:val="20"/>
          <w:position w:val="-6"/>
          <w:sz w:val="22"/>
          <w:szCs w:val="22"/>
        </w:rPr>
        <w:t>...........................................</w:t>
      </w:r>
    </w:p>
    <w:p w14:paraId="3DE449CA" w14:textId="77777777" w:rsidR="00E83275" w:rsidRDefault="00E83275" w:rsidP="00E83275">
      <w:pPr>
        <w:tabs>
          <w:tab w:val="decimal" w:pos="-1701"/>
          <w:tab w:val="right" w:pos="567"/>
        </w:tabs>
        <w:ind w:left="709" w:hanging="709"/>
        <w:jc w:val="right"/>
      </w:pPr>
      <w:r>
        <w:rPr>
          <w:rFonts w:ascii="Calibri" w:hAnsi="Calibri" w:cs="Calibri"/>
          <w:sz w:val="22"/>
          <w:szCs w:val="22"/>
        </w:rPr>
        <w:t xml:space="preserve">FIRMA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………………</w:t>
      </w:r>
    </w:p>
    <w:p w14:paraId="79EFA5F1" w14:textId="77777777" w:rsidR="00CA4F62" w:rsidRPr="009D18BE" w:rsidRDefault="00CA4F62" w:rsidP="00E83275">
      <w:pPr>
        <w:ind w:left="360"/>
        <w:jc w:val="center"/>
        <w:rPr>
          <w:sz w:val="96"/>
          <w:szCs w:val="96"/>
        </w:rPr>
      </w:pPr>
    </w:p>
    <w:sectPr w:rsidR="00CA4F62" w:rsidRPr="009D18BE" w:rsidSect="001D77E2">
      <w:footerReference w:type="even" r:id="rId11"/>
      <w:headerReference w:type="first" r:id="rId12"/>
      <w:footerReference w:type="first" r:id="rId13"/>
      <w:pgSz w:w="11907" w:h="16840" w:code="9"/>
      <w:pgMar w:top="851" w:right="1134" w:bottom="567" w:left="1134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D4B9" w14:textId="77777777" w:rsidR="005325EB" w:rsidRDefault="005325EB">
      <w:r>
        <w:separator/>
      </w:r>
    </w:p>
  </w:endnote>
  <w:endnote w:type="continuationSeparator" w:id="0">
    <w:p w14:paraId="33E2C4BA" w14:textId="77777777" w:rsidR="005325EB" w:rsidRDefault="0053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FB28" w14:textId="77777777" w:rsidR="000E2231" w:rsidRDefault="000E22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4C60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DCC2605" w14:textId="77777777" w:rsidR="000E2231" w:rsidRDefault="000E22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6226" w14:textId="77777777" w:rsidR="000E2231" w:rsidRDefault="000E2231">
    <w:pPr>
      <w:pStyle w:val="Pidipagina"/>
      <w:pBdr>
        <w:top w:val="single" w:sz="6" w:space="1" w:color="auto"/>
      </w:pBdr>
    </w:pPr>
    <w:r>
      <w:rPr>
        <w:sz w:val="16"/>
      </w:rPr>
      <w:t>DIRIGENTE: Dott. Ing. Roberto BIGI</w:t>
    </w:r>
    <w:r>
      <w:rPr>
        <w:sz w:val="16"/>
      </w:rPr>
      <w:tab/>
    </w:r>
  </w:p>
  <w:tbl>
    <w:tblPr>
      <w:tblW w:w="0" w:type="auto"/>
      <w:tblInd w:w="665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  <w:gridCol w:w="1985"/>
    </w:tblGrid>
    <w:tr w:rsidR="000E2231" w14:paraId="2B0DF917" w14:textId="77777777">
      <w:tc>
        <w:tcPr>
          <w:tcW w:w="283" w:type="dxa"/>
          <w:tcBorders>
            <w:top w:val="single" w:sz="12" w:space="0" w:color="auto"/>
            <w:bottom w:val="single" w:sz="6" w:space="0" w:color="auto"/>
          </w:tcBorders>
          <w:shd w:val="pct30" w:color="FFFF00" w:fill="auto"/>
        </w:tcPr>
        <w:p w14:paraId="06A84FAF" w14:textId="77777777" w:rsidR="000E2231" w:rsidRDefault="000E2231">
          <w:pPr>
            <w:jc w:val="both"/>
          </w:pPr>
        </w:p>
      </w:tc>
      <w:tc>
        <w:tcPr>
          <w:tcW w:w="1985" w:type="dxa"/>
          <w:shd w:val="pct30" w:color="00FFFF" w:fill="auto"/>
        </w:tcPr>
        <w:p w14:paraId="02059411" w14:textId="77777777" w:rsidR="000E2231" w:rsidRDefault="000E2231">
          <w:pPr>
            <w:jc w:val="both"/>
          </w:pPr>
          <w:r>
            <w:t>copia U.T.</w:t>
          </w:r>
        </w:p>
      </w:tc>
    </w:tr>
    <w:tr w:rsidR="000E2231" w14:paraId="295D1192" w14:textId="77777777">
      <w:tc>
        <w:tcPr>
          <w:tcW w:w="283" w:type="dxa"/>
          <w:tcBorders>
            <w:top w:val="single" w:sz="6" w:space="0" w:color="auto"/>
            <w:bottom w:val="single" w:sz="12" w:space="0" w:color="auto"/>
          </w:tcBorders>
          <w:shd w:val="pct30" w:color="FFFF00" w:fill="auto"/>
        </w:tcPr>
        <w:p w14:paraId="5219A194" w14:textId="77777777" w:rsidR="000E2231" w:rsidRDefault="000E2231">
          <w:pPr>
            <w:jc w:val="both"/>
          </w:pPr>
        </w:p>
      </w:tc>
      <w:tc>
        <w:tcPr>
          <w:tcW w:w="1985" w:type="dxa"/>
          <w:shd w:val="pct30" w:color="00FFFF" w:fill="auto"/>
        </w:tcPr>
        <w:p w14:paraId="3C587A6A" w14:textId="77777777" w:rsidR="000E2231" w:rsidRDefault="000E2231">
          <w:pPr>
            <w:jc w:val="both"/>
          </w:pPr>
          <w:r>
            <w:t>copia alla Segreteria</w:t>
          </w:r>
        </w:p>
      </w:tc>
    </w:tr>
  </w:tbl>
  <w:p w14:paraId="7277D871" w14:textId="77777777" w:rsidR="000E2231" w:rsidRDefault="000E22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D372" w14:textId="77777777" w:rsidR="005325EB" w:rsidRDefault="005325EB">
      <w:r>
        <w:separator/>
      </w:r>
    </w:p>
  </w:footnote>
  <w:footnote w:type="continuationSeparator" w:id="0">
    <w:p w14:paraId="572F69AA" w14:textId="77777777" w:rsidR="005325EB" w:rsidRDefault="0053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1F0C" w14:textId="77777777" w:rsidR="000E2231" w:rsidRDefault="00577DB7">
    <w:pPr>
      <w:pStyle w:val="Intestazione"/>
      <w:rPr>
        <w:color w:val="auto"/>
      </w:rPr>
    </w:pPr>
    <w:r>
      <w:rPr>
        <w:noProof/>
        <w:color w:val="auto"/>
      </w:rPr>
      <w:drawing>
        <wp:inline distT="0" distB="0" distL="0" distR="0" wp14:anchorId="42B7014D" wp14:editId="01B9B640">
          <wp:extent cx="411480" cy="548640"/>
          <wp:effectExtent l="0" t="0" r="762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2231">
      <w:rPr>
        <w:color w:val="auto"/>
      </w:rPr>
      <w:t xml:space="preserve">  COMUNE DI CERTALDO</w:t>
    </w:r>
  </w:p>
  <w:p w14:paraId="7B95B7D1" w14:textId="77777777" w:rsidR="000E2231" w:rsidRDefault="000E2231">
    <w:pPr>
      <w:pStyle w:val="Intestazione"/>
      <w:rPr>
        <w:color w:val="auto"/>
        <w:spacing w:val="0"/>
        <w:sz w:val="30"/>
      </w:rPr>
    </w:pPr>
    <w:r>
      <w:rPr>
        <w:color w:val="auto"/>
        <w:spacing w:val="0"/>
        <w:sz w:val="30"/>
      </w:rPr>
      <w:t>Provincia di Firenze</w:t>
    </w:r>
  </w:p>
  <w:p w14:paraId="39B9D06D" w14:textId="77777777" w:rsidR="000E2231" w:rsidRDefault="000E2231">
    <w:pPr>
      <w:pStyle w:val="Intestazione"/>
      <w:rPr>
        <w:color w:val="auto"/>
        <w:spacing w:val="0"/>
        <w:sz w:val="18"/>
      </w:rPr>
    </w:pPr>
    <w:r>
      <w:rPr>
        <w:color w:val="auto"/>
        <w:spacing w:val="0"/>
        <w:sz w:val="18"/>
      </w:rPr>
      <w:t>******************</w:t>
    </w:r>
  </w:p>
  <w:p w14:paraId="287DB70C" w14:textId="77777777" w:rsidR="000E2231" w:rsidRDefault="000E2231">
    <w:pPr>
      <w:pStyle w:val="Intestazione"/>
      <w:rPr>
        <w:b/>
        <w:color w:val="auto"/>
        <w:spacing w:val="0"/>
        <w:sz w:val="32"/>
      </w:rPr>
    </w:pPr>
    <w:r>
      <w:rPr>
        <w:b/>
        <w:color w:val="auto"/>
        <w:spacing w:val="0"/>
        <w:sz w:val="32"/>
      </w:rPr>
      <w:t>AREA ASSETTO DEL TERRITORIO</w:t>
    </w:r>
  </w:p>
  <w:p w14:paraId="79E40BD7" w14:textId="77777777" w:rsidR="000E2231" w:rsidRDefault="000E2231">
    <w:pPr>
      <w:pStyle w:val="Intestazione"/>
    </w:pPr>
    <w:r>
      <w:rPr>
        <w:b/>
        <w:color w:val="auto"/>
        <w:spacing w:val="0"/>
        <w:sz w:val="18"/>
      </w:rPr>
      <w:t>LAVORI PUBBLICI E PATRIMONIO IMMOBILI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 w15:restartNumberingAfterBreak="0">
    <w:nsid w:val="0C3167C9"/>
    <w:multiLevelType w:val="singleLevel"/>
    <w:tmpl w:val="2D92C8B2"/>
    <w:lvl w:ilvl="0">
      <w:start w:val="1"/>
      <w:numFmt w:val="decimal"/>
      <w:lvlText w:val="%1)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0C20A3D"/>
    <w:multiLevelType w:val="singleLevel"/>
    <w:tmpl w:val="2D92C8B2"/>
    <w:lvl w:ilvl="0">
      <w:start w:val="1"/>
      <w:numFmt w:val="decimal"/>
      <w:lvlText w:val="%1)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2F20C2B"/>
    <w:multiLevelType w:val="hybridMultilevel"/>
    <w:tmpl w:val="04B4E980"/>
    <w:lvl w:ilvl="0" w:tplc="D1460C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D55"/>
    <w:multiLevelType w:val="multilevel"/>
    <w:tmpl w:val="F2485B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D5849"/>
    <w:multiLevelType w:val="multilevel"/>
    <w:tmpl w:val="784EE6E4"/>
    <w:lvl w:ilvl="0">
      <w:start w:val="1"/>
      <w:numFmt w:val="bullet"/>
      <w:lvlText w:val=""/>
      <w:lvlJc w:val="left"/>
      <w:pPr>
        <w:tabs>
          <w:tab w:val="num" w:pos="0"/>
        </w:tabs>
        <w:ind w:left="4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FB104D"/>
    <w:multiLevelType w:val="multilevel"/>
    <w:tmpl w:val="FF5C38B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A94927"/>
    <w:multiLevelType w:val="multilevel"/>
    <w:tmpl w:val="58C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32207"/>
    <w:multiLevelType w:val="hybridMultilevel"/>
    <w:tmpl w:val="23583F72"/>
    <w:lvl w:ilvl="0" w:tplc="4F42E99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85812"/>
    <w:multiLevelType w:val="multilevel"/>
    <w:tmpl w:val="E8220F7E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C524E71"/>
    <w:multiLevelType w:val="hybridMultilevel"/>
    <w:tmpl w:val="075A413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F5708D"/>
    <w:multiLevelType w:val="hybridMultilevel"/>
    <w:tmpl w:val="4104A9A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474F54"/>
    <w:multiLevelType w:val="singleLevel"/>
    <w:tmpl w:val="2D92C8B2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6EB0F45"/>
    <w:multiLevelType w:val="multilevel"/>
    <w:tmpl w:val="FC5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A0FB7"/>
    <w:multiLevelType w:val="hybridMultilevel"/>
    <w:tmpl w:val="44CC9A32"/>
    <w:lvl w:ilvl="0" w:tplc="3F7CEF8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03465"/>
    <w:multiLevelType w:val="singleLevel"/>
    <w:tmpl w:val="B6F2EF5A"/>
    <w:lvl w:ilvl="0">
      <w:start w:val="1"/>
      <w:numFmt w:val="upp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4"/>
        <w:szCs w:val="24"/>
      </w:rPr>
    </w:lvl>
  </w:abstractNum>
  <w:abstractNum w:abstractNumId="17" w15:restartNumberingAfterBreak="0">
    <w:nsid w:val="70C32D10"/>
    <w:multiLevelType w:val="hybridMultilevel"/>
    <w:tmpl w:val="8D766F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B148CB"/>
    <w:multiLevelType w:val="hybridMultilevel"/>
    <w:tmpl w:val="8AD696B4"/>
    <w:lvl w:ilvl="0" w:tplc="92F410D2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0E10E8"/>
    <w:multiLevelType w:val="singleLevel"/>
    <w:tmpl w:val="2D92C8B2"/>
    <w:lvl w:ilvl="0">
      <w:start w:val="1"/>
      <w:numFmt w:val="decimal"/>
      <w:lvlText w:val="%1) "/>
      <w:legacy w:legacy="1" w:legacySpace="0" w:legacyIndent="283"/>
      <w:lvlJc w:val="left"/>
      <w:pPr>
        <w:ind w:left="18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597012341">
    <w:abstractNumId w:val="13"/>
  </w:num>
  <w:num w:numId="2" w16cid:durableId="2101216194">
    <w:abstractNumId w:val="9"/>
  </w:num>
  <w:num w:numId="3" w16cid:durableId="1400790977">
    <w:abstractNumId w:val="17"/>
  </w:num>
  <w:num w:numId="4" w16cid:durableId="647318481">
    <w:abstractNumId w:val="3"/>
  </w:num>
  <w:num w:numId="5" w16cid:durableId="1417631449">
    <w:abstractNumId w:val="2"/>
  </w:num>
  <w:num w:numId="6" w16cid:durableId="1238244189">
    <w:abstractNumId w:val="19"/>
  </w:num>
  <w:num w:numId="7" w16cid:durableId="482238607">
    <w:abstractNumId w:val="12"/>
  </w:num>
  <w:num w:numId="8" w16cid:durableId="1318610909">
    <w:abstractNumId w:val="11"/>
  </w:num>
  <w:num w:numId="9" w16cid:durableId="679162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3337635">
    <w:abstractNumId w:val="8"/>
  </w:num>
  <w:num w:numId="11" w16cid:durableId="669218896">
    <w:abstractNumId w:val="14"/>
  </w:num>
  <w:num w:numId="12" w16cid:durableId="302321473">
    <w:abstractNumId w:val="16"/>
  </w:num>
  <w:num w:numId="13" w16cid:durableId="530383555">
    <w:abstractNumId w:val="6"/>
  </w:num>
  <w:num w:numId="14" w16cid:durableId="406920988">
    <w:abstractNumId w:val="5"/>
  </w:num>
  <w:num w:numId="15" w16cid:durableId="1362197482">
    <w:abstractNumId w:val="10"/>
  </w:num>
  <w:num w:numId="16" w16cid:durableId="1502694221">
    <w:abstractNumId w:val="4"/>
  </w:num>
  <w:num w:numId="17" w16cid:durableId="10646935">
    <w:abstractNumId w:val="7"/>
  </w:num>
  <w:num w:numId="18" w16cid:durableId="1754159547">
    <w:abstractNumId w:val="15"/>
  </w:num>
  <w:num w:numId="19" w16cid:durableId="1535194466">
    <w:abstractNumId w:val="0"/>
  </w:num>
  <w:num w:numId="20" w16cid:durableId="94295874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19"/>
    <w:rsid w:val="000018E4"/>
    <w:rsid w:val="00004A84"/>
    <w:rsid w:val="0000514E"/>
    <w:rsid w:val="0001034F"/>
    <w:rsid w:val="00011F7B"/>
    <w:rsid w:val="000169B8"/>
    <w:rsid w:val="00016A34"/>
    <w:rsid w:val="000223E7"/>
    <w:rsid w:val="0002767D"/>
    <w:rsid w:val="00040AB1"/>
    <w:rsid w:val="000454D9"/>
    <w:rsid w:val="00046736"/>
    <w:rsid w:val="00047975"/>
    <w:rsid w:val="00053466"/>
    <w:rsid w:val="0006093E"/>
    <w:rsid w:val="0006526B"/>
    <w:rsid w:val="00074128"/>
    <w:rsid w:val="000741DF"/>
    <w:rsid w:val="0009108A"/>
    <w:rsid w:val="000911EF"/>
    <w:rsid w:val="000976E3"/>
    <w:rsid w:val="000A1DF8"/>
    <w:rsid w:val="000B010D"/>
    <w:rsid w:val="000B23CA"/>
    <w:rsid w:val="000B4344"/>
    <w:rsid w:val="000B7A8F"/>
    <w:rsid w:val="000C2382"/>
    <w:rsid w:val="000C413E"/>
    <w:rsid w:val="000D32F0"/>
    <w:rsid w:val="000E2231"/>
    <w:rsid w:val="000E65C9"/>
    <w:rsid w:val="000F3F56"/>
    <w:rsid w:val="000F6BF3"/>
    <w:rsid w:val="001018C1"/>
    <w:rsid w:val="00104C60"/>
    <w:rsid w:val="00105E40"/>
    <w:rsid w:val="00111E36"/>
    <w:rsid w:val="00114EC4"/>
    <w:rsid w:val="0012202F"/>
    <w:rsid w:val="00122898"/>
    <w:rsid w:val="00124378"/>
    <w:rsid w:val="00124607"/>
    <w:rsid w:val="00130C6C"/>
    <w:rsid w:val="00131F5E"/>
    <w:rsid w:val="001334FF"/>
    <w:rsid w:val="00135EA8"/>
    <w:rsid w:val="001409CF"/>
    <w:rsid w:val="0014284A"/>
    <w:rsid w:val="00144ADC"/>
    <w:rsid w:val="00155DF0"/>
    <w:rsid w:val="00156A97"/>
    <w:rsid w:val="001578EA"/>
    <w:rsid w:val="001612A3"/>
    <w:rsid w:val="00166B49"/>
    <w:rsid w:val="0017114D"/>
    <w:rsid w:val="00177EAE"/>
    <w:rsid w:val="00186626"/>
    <w:rsid w:val="00194B00"/>
    <w:rsid w:val="001B2140"/>
    <w:rsid w:val="001C0A79"/>
    <w:rsid w:val="001C3C79"/>
    <w:rsid w:val="001D19D1"/>
    <w:rsid w:val="001D33C3"/>
    <w:rsid w:val="001D77E2"/>
    <w:rsid w:val="001E5F2F"/>
    <w:rsid w:val="001F2DF3"/>
    <w:rsid w:val="001F33AC"/>
    <w:rsid w:val="001F3599"/>
    <w:rsid w:val="001F6617"/>
    <w:rsid w:val="001F74F5"/>
    <w:rsid w:val="001F7D20"/>
    <w:rsid w:val="00201536"/>
    <w:rsid w:val="0020591E"/>
    <w:rsid w:val="002060FE"/>
    <w:rsid w:val="00211CEA"/>
    <w:rsid w:val="00214CA4"/>
    <w:rsid w:val="0022012D"/>
    <w:rsid w:val="00220891"/>
    <w:rsid w:val="00225664"/>
    <w:rsid w:val="00226341"/>
    <w:rsid w:val="0023067B"/>
    <w:rsid w:val="002316EE"/>
    <w:rsid w:val="00234C36"/>
    <w:rsid w:val="0023506F"/>
    <w:rsid w:val="00243E52"/>
    <w:rsid w:val="002612FC"/>
    <w:rsid w:val="00261B02"/>
    <w:rsid w:val="002629E6"/>
    <w:rsid w:val="002676C8"/>
    <w:rsid w:val="002706D4"/>
    <w:rsid w:val="002779A9"/>
    <w:rsid w:val="002801EA"/>
    <w:rsid w:val="00280F15"/>
    <w:rsid w:val="00297783"/>
    <w:rsid w:val="002A2C1A"/>
    <w:rsid w:val="002A4342"/>
    <w:rsid w:val="002D6BDD"/>
    <w:rsid w:val="002E5C59"/>
    <w:rsid w:val="002E7548"/>
    <w:rsid w:val="00306E41"/>
    <w:rsid w:val="003107D8"/>
    <w:rsid w:val="003109C0"/>
    <w:rsid w:val="00312D7A"/>
    <w:rsid w:val="0031386F"/>
    <w:rsid w:val="00315233"/>
    <w:rsid w:val="00322C5D"/>
    <w:rsid w:val="003235DD"/>
    <w:rsid w:val="00331D4B"/>
    <w:rsid w:val="0033223B"/>
    <w:rsid w:val="00334071"/>
    <w:rsid w:val="00334D7B"/>
    <w:rsid w:val="00357666"/>
    <w:rsid w:val="00360E44"/>
    <w:rsid w:val="003660DC"/>
    <w:rsid w:val="00366EB7"/>
    <w:rsid w:val="00380688"/>
    <w:rsid w:val="003844D7"/>
    <w:rsid w:val="00386B7A"/>
    <w:rsid w:val="00395A58"/>
    <w:rsid w:val="003A0379"/>
    <w:rsid w:val="003A3AA0"/>
    <w:rsid w:val="003A7A03"/>
    <w:rsid w:val="003B19DE"/>
    <w:rsid w:val="003B32B2"/>
    <w:rsid w:val="003C055C"/>
    <w:rsid w:val="003C24BD"/>
    <w:rsid w:val="003C273E"/>
    <w:rsid w:val="003C3BB3"/>
    <w:rsid w:val="003D2B1C"/>
    <w:rsid w:val="003D32D5"/>
    <w:rsid w:val="003D5336"/>
    <w:rsid w:val="003E21C9"/>
    <w:rsid w:val="003E67B1"/>
    <w:rsid w:val="003F73F4"/>
    <w:rsid w:val="0040157D"/>
    <w:rsid w:val="0040237F"/>
    <w:rsid w:val="0040315F"/>
    <w:rsid w:val="00406C6E"/>
    <w:rsid w:val="00410660"/>
    <w:rsid w:val="00416B3B"/>
    <w:rsid w:val="00417682"/>
    <w:rsid w:val="00426BA8"/>
    <w:rsid w:val="00426CA3"/>
    <w:rsid w:val="004307DA"/>
    <w:rsid w:val="0043335D"/>
    <w:rsid w:val="004352E0"/>
    <w:rsid w:val="00435307"/>
    <w:rsid w:val="00437C1C"/>
    <w:rsid w:val="00442BA2"/>
    <w:rsid w:val="00442FCA"/>
    <w:rsid w:val="00447513"/>
    <w:rsid w:val="0045475B"/>
    <w:rsid w:val="0045732B"/>
    <w:rsid w:val="004576F7"/>
    <w:rsid w:val="00470C9E"/>
    <w:rsid w:val="004735E0"/>
    <w:rsid w:val="004758BE"/>
    <w:rsid w:val="0048036E"/>
    <w:rsid w:val="004807BE"/>
    <w:rsid w:val="00481913"/>
    <w:rsid w:val="00483054"/>
    <w:rsid w:val="00484B56"/>
    <w:rsid w:val="00486B1F"/>
    <w:rsid w:val="0049101F"/>
    <w:rsid w:val="004A7FF2"/>
    <w:rsid w:val="004B03D5"/>
    <w:rsid w:val="004B7FFC"/>
    <w:rsid w:val="004C2410"/>
    <w:rsid w:val="004C4732"/>
    <w:rsid w:val="004C4EB8"/>
    <w:rsid w:val="004D0140"/>
    <w:rsid w:val="004D31CE"/>
    <w:rsid w:val="004D4985"/>
    <w:rsid w:val="004E1C2A"/>
    <w:rsid w:val="004E4221"/>
    <w:rsid w:val="004E6552"/>
    <w:rsid w:val="004F3AC6"/>
    <w:rsid w:val="004F5008"/>
    <w:rsid w:val="00501C22"/>
    <w:rsid w:val="00502224"/>
    <w:rsid w:val="005052D0"/>
    <w:rsid w:val="005064C5"/>
    <w:rsid w:val="00510317"/>
    <w:rsid w:val="00510493"/>
    <w:rsid w:val="0051055E"/>
    <w:rsid w:val="0052024A"/>
    <w:rsid w:val="005221C2"/>
    <w:rsid w:val="0052268D"/>
    <w:rsid w:val="005239E1"/>
    <w:rsid w:val="005256E0"/>
    <w:rsid w:val="00527928"/>
    <w:rsid w:val="00527F63"/>
    <w:rsid w:val="005325EB"/>
    <w:rsid w:val="00537B11"/>
    <w:rsid w:val="005417B2"/>
    <w:rsid w:val="00542EBD"/>
    <w:rsid w:val="00551222"/>
    <w:rsid w:val="00551B28"/>
    <w:rsid w:val="0055513C"/>
    <w:rsid w:val="00565ED4"/>
    <w:rsid w:val="00566046"/>
    <w:rsid w:val="00571685"/>
    <w:rsid w:val="0057472D"/>
    <w:rsid w:val="00577DB7"/>
    <w:rsid w:val="0059170A"/>
    <w:rsid w:val="005956AA"/>
    <w:rsid w:val="0059761A"/>
    <w:rsid w:val="005A0CEC"/>
    <w:rsid w:val="005A6902"/>
    <w:rsid w:val="005B08A3"/>
    <w:rsid w:val="005B0CCE"/>
    <w:rsid w:val="005B110F"/>
    <w:rsid w:val="005B1CB8"/>
    <w:rsid w:val="005B7E27"/>
    <w:rsid w:val="005C4BDF"/>
    <w:rsid w:val="005D0422"/>
    <w:rsid w:val="005D0601"/>
    <w:rsid w:val="005D3207"/>
    <w:rsid w:val="005D6D25"/>
    <w:rsid w:val="005E4FF0"/>
    <w:rsid w:val="005E6495"/>
    <w:rsid w:val="005F18A7"/>
    <w:rsid w:val="005F30F4"/>
    <w:rsid w:val="005F65A5"/>
    <w:rsid w:val="00603156"/>
    <w:rsid w:val="0061500F"/>
    <w:rsid w:val="0062248A"/>
    <w:rsid w:val="00630EA8"/>
    <w:rsid w:val="00631BDF"/>
    <w:rsid w:val="00641F5C"/>
    <w:rsid w:val="00642C49"/>
    <w:rsid w:val="00655993"/>
    <w:rsid w:val="00660420"/>
    <w:rsid w:val="00661321"/>
    <w:rsid w:val="00665AB9"/>
    <w:rsid w:val="0067659C"/>
    <w:rsid w:val="0067780B"/>
    <w:rsid w:val="00677A64"/>
    <w:rsid w:val="0069442E"/>
    <w:rsid w:val="00697BFF"/>
    <w:rsid w:val="006B2BE1"/>
    <w:rsid w:val="006B4A49"/>
    <w:rsid w:val="006B5B5E"/>
    <w:rsid w:val="006C1EC1"/>
    <w:rsid w:val="006C69CC"/>
    <w:rsid w:val="006D06D0"/>
    <w:rsid w:val="006D2FE9"/>
    <w:rsid w:val="006D47A4"/>
    <w:rsid w:val="006D60A3"/>
    <w:rsid w:val="006E3222"/>
    <w:rsid w:val="00700EBE"/>
    <w:rsid w:val="0070267E"/>
    <w:rsid w:val="00714904"/>
    <w:rsid w:val="00717194"/>
    <w:rsid w:val="00717B8C"/>
    <w:rsid w:val="00731655"/>
    <w:rsid w:val="00735C49"/>
    <w:rsid w:val="00735D52"/>
    <w:rsid w:val="00753485"/>
    <w:rsid w:val="00754AE5"/>
    <w:rsid w:val="00763577"/>
    <w:rsid w:val="00763B29"/>
    <w:rsid w:val="007662EE"/>
    <w:rsid w:val="007756D1"/>
    <w:rsid w:val="00775D32"/>
    <w:rsid w:val="00776400"/>
    <w:rsid w:val="007878B4"/>
    <w:rsid w:val="00793F55"/>
    <w:rsid w:val="007A316D"/>
    <w:rsid w:val="007A43AC"/>
    <w:rsid w:val="007A60F8"/>
    <w:rsid w:val="007B0AEA"/>
    <w:rsid w:val="007C1944"/>
    <w:rsid w:val="007C6C5F"/>
    <w:rsid w:val="007D23B8"/>
    <w:rsid w:val="007D25A6"/>
    <w:rsid w:val="007D3840"/>
    <w:rsid w:val="007D435A"/>
    <w:rsid w:val="007D516C"/>
    <w:rsid w:val="007E00BD"/>
    <w:rsid w:val="007E5B51"/>
    <w:rsid w:val="007F08E0"/>
    <w:rsid w:val="007F1638"/>
    <w:rsid w:val="007F1743"/>
    <w:rsid w:val="007F64FC"/>
    <w:rsid w:val="007F6B4F"/>
    <w:rsid w:val="008014E6"/>
    <w:rsid w:val="0080379C"/>
    <w:rsid w:val="00815A23"/>
    <w:rsid w:val="00816C56"/>
    <w:rsid w:val="008208E1"/>
    <w:rsid w:val="0083123D"/>
    <w:rsid w:val="00833D88"/>
    <w:rsid w:val="00834269"/>
    <w:rsid w:val="00853A1C"/>
    <w:rsid w:val="00854762"/>
    <w:rsid w:val="008548B4"/>
    <w:rsid w:val="008560D7"/>
    <w:rsid w:val="00857B30"/>
    <w:rsid w:val="0086081B"/>
    <w:rsid w:val="00860FED"/>
    <w:rsid w:val="008922B8"/>
    <w:rsid w:val="00893020"/>
    <w:rsid w:val="008937CA"/>
    <w:rsid w:val="00897DF7"/>
    <w:rsid w:val="008A140D"/>
    <w:rsid w:val="008A4321"/>
    <w:rsid w:val="008B47E2"/>
    <w:rsid w:val="008C1764"/>
    <w:rsid w:val="008C5E48"/>
    <w:rsid w:val="008C7BED"/>
    <w:rsid w:val="008E50ED"/>
    <w:rsid w:val="008F29C9"/>
    <w:rsid w:val="008F2BBC"/>
    <w:rsid w:val="008F61FC"/>
    <w:rsid w:val="00901547"/>
    <w:rsid w:val="009040D2"/>
    <w:rsid w:val="009134EA"/>
    <w:rsid w:val="00914549"/>
    <w:rsid w:val="0092048B"/>
    <w:rsid w:val="00930479"/>
    <w:rsid w:val="009311F3"/>
    <w:rsid w:val="00936403"/>
    <w:rsid w:val="009369E2"/>
    <w:rsid w:val="009507B1"/>
    <w:rsid w:val="00952220"/>
    <w:rsid w:val="00953415"/>
    <w:rsid w:val="0095670C"/>
    <w:rsid w:val="009571CA"/>
    <w:rsid w:val="00960631"/>
    <w:rsid w:val="009608C4"/>
    <w:rsid w:val="009701A8"/>
    <w:rsid w:val="00972B63"/>
    <w:rsid w:val="00984F06"/>
    <w:rsid w:val="009950BE"/>
    <w:rsid w:val="009A2864"/>
    <w:rsid w:val="009A2FA5"/>
    <w:rsid w:val="009A3F52"/>
    <w:rsid w:val="009A547C"/>
    <w:rsid w:val="009B003E"/>
    <w:rsid w:val="009B1D77"/>
    <w:rsid w:val="009B6F19"/>
    <w:rsid w:val="009C04E5"/>
    <w:rsid w:val="009C5326"/>
    <w:rsid w:val="009D18BE"/>
    <w:rsid w:val="009D1F6E"/>
    <w:rsid w:val="009D5873"/>
    <w:rsid w:val="009D6D85"/>
    <w:rsid w:val="009E1E7E"/>
    <w:rsid w:val="009E3555"/>
    <w:rsid w:val="009E5D89"/>
    <w:rsid w:val="009E6383"/>
    <w:rsid w:val="009F182B"/>
    <w:rsid w:val="009F2F8D"/>
    <w:rsid w:val="009F459D"/>
    <w:rsid w:val="00A03C03"/>
    <w:rsid w:val="00A055C6"/>
    <w:rsid w:val="00A077B7"/>
    <w:rsid w:val="00A242C9"/>
    <w:rsid w:val="00A315F5"/>
    <w:rsid w:val="00A31E06"/>
    <w:rsid w:val="00A332D9"/>
    <w:rsid w:val="00A34A1F"/>
    <w:rsid w:val="00A3637F"/>
    <w:rsid w:val="00A37B30"/>
    <w:rsid w:val="00A40282"/>
    <w:rsid w:val="00A409B9"/>
    <w:rsid w:val="00A4220E"/>
    <w:rsid w:val="00A43355"/>
    <w:rsid w:val="00A43646"/>
    <w:rsid w:val="00A51EFB"/>
    <w:rsid w:val="00A544B0"/>
    <w:rsid w:val="00A5781F"/>
    <w:rsid w:val="00A62A39"/>
    <w:rsid w:val="00A65382"/>
    <w:rsid w:val="00A7258E"/>
    <w:rsid w:val="00A72C15"/>
    <w:rsid w:val="00A74D6C"/>
    <w:rsid w:val="00A751BE"/>
    <w:rsid w:val="00A85FD7"/>
    <w:rsid w:val="00AA7B8C"/>
    <w:rsid w:val="00AB00F6"/>
    <w:rsid w:val="00AC68C4"/>
    <w:rsid w:val="00AC7C80"/>
    <w:rsid w:val="00AE40F8"/>
    <w:rsid w:val="00AE747F"/>
    <w:rsid w:val="00AF4362"/>
    <w:rsid w:val="00AF53ED"/>
    <w:rsid w:val="00AF7398"/>
    <w:rsid w:val="00B00A8C"/>
    <w:rsid w:val="00B01935"/>
    <w:rsid w:val="00B019E4"/>
    <w:rsid w:val="00B14C36"/>
    <w:rsid w:val="00B25337"/>
    <w:rsid w:val="00B2629E"/>
    <w:rsid w:val="00B30EBA"/>
    <w:rsid w:val="00B3266C"/>
    <w:rsid w:val="00B3293F"/>
    <w:rsid w:val="00B37F83"/>
    <w:rsid w:val="00B41DE6"/>
    <w:rsid w:val="00B429E6"/>
    <w:rsid w:val="00B47BFE"/>
    <w:rsid w:val="00B530D1"/>
    <w:rsid w:val="00B74CB4"/>
    <w:rsid w:val="00B800DF"/>
    <w:rsid w:val="00B8324B"/>
    <w:rsid w:val="00B852AF"/>
    <w:rsid w:val="00B92F8A"/>
    <w:rsid w:val="00B96ECF"/>
    <w:rsid w:val="00B96F8C"/>
    <w:rsid w:val="00BB55C6"/>
    <w:rsid w:val="00BC2410"/>
    <w:rsid w:val="00BC606D"/>
    <w:rsid w:val="00BD0207"/>
    <w:rsid w:val="00BD7341"/>
    <w:rsid w:val="00BE3B79"/>
    <w:rsid w:val="00BE648F"/>
    <w:rsid w:val="00BF55C5"/>
    <w:rsid w:val="00BF688A"/>
    <w:rsid w:val="00C0103A"/>
    <w:rsid w:val="00C07C9F"/>
    <w:rsid w:val="00C11F3B"/>
    <w:rsid w:val="00C154EA"/>
    <w:rsid w:val="00C15971"/>
    <w:rsid w:val="00C2614E"/>
    <w:rsid w:val="00C40156"/>
    <w:rsid w:val="00C4608C"/>
    <w:rsid w:val="00C501FC"/>
    <w:rsid w:val="00C565C6"/>
    <w:rsid w:val="00C56CD8"/>
    <w:rsid w:val="00C57A4A"/>
    <w:rsid w:val="00C61AE9"/>
    <w:rsid w:val="00C6670C"/>
    <w:rsid w:val="00C67AF2"/>
    <w:rsid w:val="00C83EEA"/>
    <w:rsid w:val="00C90C73"/>
    <w:rsid w:val="00C95B7F"/>
    <w:rsid w:val="00CA1A8C"/>
    <w:rsid w:val="00CA1E92"/>
    <w:rsid w:val="00CA35AC"/>
    <w:rsid w:val="00CA3715"/>
    <w:rsid w:val="00CA4F62"/>
    <w:rsid w:val="00CA68DB"/>
    <w:rsid w:val="00CB134E"/>
    <w:rsid w:val="00CB7FA2"/>
    <w:rsid w:val="00CC3218"/>
    <w:rsid w:val="00CC7CD1"/>
    <w:rsid w:val="00CD1C6D"/>
    <w:rsid w:val="00CD38D6"/>
    <w:rsid w:val="00CD5DD7"/>
    <w:rsid w:val="00CD6D4D"/>
    <w:rsid w:val="00CE74EA"/>
    <w:rsid w:val="00CF1894"/>
    <w:rsid w:val="00D00384"/>
    <w:rsid w:val="00D02ACF"/>
    <w:rsid w:val="00D033F9"/>
    <w:rsid w:val="00D0356D"/>
    <w:rsid w:val="00D10103"/>
    <w:rsid w:val="00D17448"/>
    <w:rsid w:val="00D213A5"/>
    <w:rsid w:val="00D241A4"/>
    <w:rsid w:val="00D31F14"/>
    <w:rsid w:val="00D340A9"/>
    <w:rsid w:val="00D34841"/>
    <w:rsid w:val="00D3726F"/>
    <w:rsid w:val="00D43BB1"/>
    <w:rsid w:val="00D45B78"/>
    <w:rsid w:val="00D46C22"/>
    <w:rsid w:val="00D47212"/>
    <w:rsid w:val="00D50F95"/>
    <w:rsid w:val="00D52B7B"/>
    <w:rsid w:val="00D547CF"/>
    <w:rsid w:val="00D652FC"/>
    <w:rsid w:val="00D656C5"/>
    <w:rsid w:val="00D737A1"/>
    <w:rsid w:val="00D73CE7"/>
    <w:rsid w:val="00D74D3A"/>
    <w:rsid w:val="00D77FC1"/>
    <w:rsid w:val="00D84EF2"/>
    <w:rsid w:val="00DA1560"/>
    <w:rsid w:val="00DB00C4"/>
    <w:rsid w:val="00DD02F4"/>
    <w:rsid w:val="00DD5429"/>
    <w:rsid w:val="00DF2260"/>
    <w:rsid w:val="00DF4BF4"/>
    <w:rsid w:val="00DF608C"/>
    <w:rsid w:val="00E101E2"/>
    <w:rsid w:val="00E117F3"/>
    <w:rsid w:val="00E134D0"/>
    <w:rsid w:val="00E21ED1"/>
    <w:rsid w:val="00E24AD6"/>
    <w:rsid w:val="00E3079D"/>
    <w:rsid w:val="00E31677"/>
    <w:rsid w:val="00E365CF"/>
    <w:rsid w:val="00E41EFB"/>
    <w:rsid w:val="00E45CD9"/>
    <w:rsid w:val="00E45EC6"/>
    <w:rsid w:val="00E50171"/>
    <w:rsid w:val="00E50818"/>
    <w:rsid w:val="00E54C7F"/>
    <w:rsid w:val="00E5793C"/>
    <w:rsid w:val="00E65181"/>
    <w:rsid w:val="00E700CD"/>
    <w:rsid w:val="00E73DA5"/>
    <w:rsid w:val="00E748BE"/>
    <w:rsid w:val="00E80A8A"/>
    <w:rsid w:val="00E830F9"/>
    <w:rsid w:val="00E83275"/>
    <w:rsid w:val="00E83C2A"/>
    <w:rsid w:val="00E84AE7"/>
    <w:rsid w:val="00E948CE"/>
    <w:rsid w:val="00EA143E"/>
    <w:rsid w:val="00EA3FCE"/>
    <w:rsid w:val="00EB0615"/>
    <w:rsid w:val="00EC0D25"/>
    <w:rsid w:val="00EC6827"/>
    <w:rsid w:val="00EC7131"/>
    <w:rsid w:val="00EC74DB"/>
    <w:rsid w:val="00ED1A61"/>
    <w:rsid w:val="00ED23FB"/>
    <w:rsid w:val="00ED5CC0"/>
    <w:rsid w:val="00EE012B"/>
    <w:rsid w:val="00EE14C0"/>
    <w:rsid w:val="00EE4C18"/>
    <w:rsid w:val="00EE7A4F"/>
    <w:rsid w:val="00EF0023"/>
    <w:rsid w:val="00EF0751"/>
    <w:rsid w:val="00EF0E82"/>
    <w:rsid w:val="00EF2A8A"/>
    <w:rsid w:val="00EF6772"/>
    <w:rsid w:val="00F022AD"/>
    <w:rsid w:val="00F211E4"/>
    <w:rsid w:val="00F21581"/>
    <w:rsid w:val="00F2297A"/>
    <w:rsid w:val="00F31558"/>
    <w:rsid w:val="00F361E9"/>
    <w:rsid w:val="00F36632"/>
    <w:rsid w:val="00F407FB"/>
    <w:rsid w:val="00F42126"/>
    <w:rsid w:val="00F50854"/>
    <w:rsid w:val="00F512BF"/>
    <w:rsid w:val="00F65D04"/>
    <w:rsid w:val="00F67A2D"/>
    <w:rsid w:val="00F749B5"/>
    <w:rsid w:val="00F75805"/>
    <w:rsid w:val="00F77C6E"/>
    <w:rsid w:val="00F801F8"/>
    <w:rsid w:val="00F86773"/>
    <w:rsid w:val="00F87753"/>
    <w:rsid w:val="00F92109"/>
    <w:rsid w:val="00F93298"/>
    <w:rsid w:val="00FA14B7"/>
    <w:rsid w:val="00FA2273"/>
    <w:rsid w:val="00FA5A74"/>
    <w:rsid w:val="00FB3716"/>
    <w:rsid w:val="00FB4202"/>
    <w:rsid w:val="00FC0CFD"/>
    <w:rsid w:val="00FE14EA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E2D9C"/>
  <w15:chartTrackingRefBased/>
  <w15:docId w15:val="{02BA401D-C3E1-4103-B567-B94D72C4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B3293F"/>
    <w:rPr>
      <w:b/>
      <w:sz w:val="24"/>
      <w:lang w:val="it-IT" w:eastAsia="it-IT" w:bidi="ar-SA"/>
    </w:rPr>
  </w:style>
  <w:style w:type="paragraph" w:styleId="Intestazione">
    <w:name w:val="header"/>
    <w:basedOn w:val="Normale"/>
    <w:pPr>
      <w:jc w:val="center"/>
    </w:pPr>
    <w:rPr>
      <w:color w:val="800000"/>
      <w:spacing w:val="60"/>
      <w:sz w:val="5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682"/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link w:val="RientrocorpodeltestoCarattere"/>
    <w:pPr>
      <w:ind w:firstLine="708"/>
    </w:pPr>
    <w:rPr>
      <w:sz w:val="24"/>
    </w:rPr>
  </w:style>
  <w:style w:type="paragraph" w:styleId="Corpotesto">
    <w:name w:val="Body Text"/>
    <w:basedOn w:val="Normale"/>
    <w:link w:val="CorpotestoCarattere"/>
    <w:pPr>
      <w:widowControl w:val="0"/>
      <w:tabs>
        <w:tab w:val="left" w:pos="719"/>
        <w:tab w:val="left" w:pos="1439"/>
        <w:tab w:val="left" w:pos="2879"/>
        <w:tab w:val="left" w:pos="4319"/>
        <w:tab w:val="left" w:pos="5759"/>
        <w:tab w:val="left" w:pos="7199"/>
      </w:tabs>
      <w:jc w:val="both"/>
    </w:pPr>
    <w:rPr>
      <w:sz w:val="24"/>
      <w:lang w:val="x-none" w:eastAsia="x-none"/>
    </w:rPr>
  </w:style>
  <w:style w:type="character" w:customStyle="1" w:styleId="CorpotestoCarattere">
    <w:name w:val="Corpo testo Carattere"/>
    <w:link w:val="Corpotesto"/>
    <w:rsid w:val="00437C1C"/>
    <w:rPr>
      <w:sz w:val="24"/>
    </w:rPr>
  </w:style>
  <w:style w:type="paragraph" w:styleId="Rientrocorpodeltesto2">
    <w:name w:val="Body Text Indent 2"/>
    <w:basedOn w:val="Normale"/>
    <w:pPr>
      <w:widowControl w:val="0"/>
      <w:tabs>
        <w:tab w:val="left" w:pos="1276"/>
        <w:tab w:val="left" w:pos="1440"/>
        <w:tab w:val="left" w:pos="2880"/>
        <w:tab w:val="left" w:pos="4320"/>
        <w:tab w:val="left" w:pos="5760"/>
        <w:tab w:val="left" w:pos="7200"/>
        <w:tab w:val="left" w:pos="7344"/>
        <w:tab w:val="left" w:pos="7920"/>
        <w:tab w:val="left" w:pos="8640"/>
        <w:tab w:val="left" w:pos="9360"/>
        <w:tab w:val="left" w:pos="9648"/>
      </w:tabs>
      <w:ind w:left="340"/>
      <w:jc w:val="both"/>
    </w:pPr>
    <w:rPr>
      <w:sz w:val="24"/>
    </w:rPr>
  </w:style>
  <w:style w:type="paragraph" w:styleId="Corpodeltesto2">
    <w:name w:val="Body Text 2"/>
    <w:basedOn w:val="Normale"/>
    <w:rPr>
      <w:color w:val="0000FF"/>
      <w:sz w:val="24"/>
      <w:szCs w:val="24"/>
    </w:rPr>
  </w:style>
  <w:style w:type="paragraph" w:styleId="Corpodeltesto3">
    <w:name w:val="Body Text 3"/>
    <w:basedOn w:val="Normale"/>
    <w:pPr>
      <w:jc w:val="both"/>
    </w:pPr>
    <w:rPr>
      <w:sz w:val="24"/>
      <w:szCs w:val="24"/>
    </w:rPr>
  </w:style>
  <w:style w:type="character" w:styleId="Collegamentoipertestuale">
    <w:name w:val="Hyperlink"/>
    <w:uiPriority w:val="99"/>
    <w:rsid w:val="000741D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11CEA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unhideWhenUsed/>
    <w:qFormat/>
    <w:rsid w:val="00417682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F93298"/>
    <w:rPr>
      <w:b/>
      <w:bCs/>
    </w:rPr>
  </w:style>
  <w:style w:type="paragraph" w:styleId="Testofumetto">
    <w:name w:val="Balloon Text"/>
    <w:basedOn w:val="Normale"/>
    <w:link w:val="TestofumettoCarattere"/>
    <w:rsid w:val="00DA15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A1560"/>
    <w:rPr>
      <w:rFonts w:ascii="Segoe UI" w:hAnsi="Segoe UI" w:cs="Segoe UI"/>
      <w:sz w:val="18"/>
      <w:szCs w:val="18"/>
    </w:rPr>
  </w:style>
  <w:style w:type="paragraph" w:customStyle="1" w:styleId="MIO">
    <w:name w:val="MIO"/>
    <w:basedOn w:val="Normale"/>
    <w:rsid w:val="008C5E48"/>
    <w:pPr>
      <w:suppressAutoHyphens/>
    </w:pPr>
    <w:rPr>
      <w:sz w:val="24"/>
      <w:lang w:eastAsia="ar-SA"/>
    </w:rPr>
  </w:style>
  <w:style w:type="paragraph" w:customStyle="1" w:styleId="Corpodeltesto31">
    <w:name w:val="Corpo del testo 31"/>
    <w:basedOn w:val="Normale"/>
    <w:qFormat/>
    <w:rsid w:val="008C5E48"/>
    <w:pPr>
      <w:suppressAutoHyphens/>
    </w:pPr>
    <w:rPr>
      <w:sz w:val="24"/>
      <w:lang w:eastAsia="ar-SA"/>
    </w:rPr>
  </w:style>
  <w:style w:type="character" w:styleId="Rimandonotadichiusura">
    <w:name w:val="endnote reference"/>
    <w:rsid w:val="00A40282"/>
    <w:rPr>
      <w:vertAlign w:val="superscript"/>
    </w:rPr>
  </w:style>
  <w:style w:type="paragraph" w:customStyle="1" w:styleId="xl36">
    <w:name w:val="xl36"/>
    <w:basedOn w:val="Normale"/>
    <w:rsid w:val="00A4028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western">
    <w:name w:val="western"/>
    <w:basedOn w:val="Normale"/>
    <w:qFormat/>
    <w:rsid w:val="005221C2"/>
    <w:pPr>
      <w:spacing w:before="100" w:beforeAutospacing="1"/>
      <w:jc w:val="both"/>
    </w:pPr>
    <w:rPr>
      <w:sz w:val="24"/>
      <w:szCs w:val="24"/>
    </w:rPr>
  </w:style>
  <w:style w:type="character" w:styleId="Collegamentovisitato">
    <w:name w:val="FollowedHyperlink"/>
    <w:uiPriority w:val="99"/>
    <w:unhideWhenUsed/>
    <w:rsid w:val="0080379C"/>
    <w:rPr>
      <w:color w:val="800080"/>
      <w:u w:val="single"/>
    </w:rPr>
  </w:style>
  <w:style w:type="table" w:styleId="Grigliatabella">
    <w:name w:val="Table Grid"/>
    <w:basedOn w:val="Tabellanormale"/>
    <w:rsid w:val="00ED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8B47E2"/>
    <w:rPr>
      <w:sz w:val="24"/>
    </w:rPr>
  </w:style>
  <w:style w:type="paragraph" w:customStyle="1" w:styleId="Default">
    <w:name w:val="Default"/>
    <w:rsid w:val="00C66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670C"/>
    <w:pPr>
      <w:ind w:left="720"/>
      <w:contextualSpacing/>
    </w:pPr>
  </w:style>
  <w:style w:type="character" w:customStyle="1" w:styleId="Rientrocorpodeltesto3Carattere">
    <w:name w:val="Rientro corpo del testo 3 Carattere"/>
    <w:link w:val="Rientrocorpodeltesto3"/>
    <w:rsid w:val="00BF55C5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certaldo@postacert.toscana.it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it/a/a8/Certaldo-Stemma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6468-D8DD-474E-B2FD-8D6662AE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icina riparazione automezzi 4° trimestre 2013 e anno 2014</vt:lpstr>
    </vt:vector>
  </TitlesOfParts>
  <Company>COMUNE CERTALDO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na riparazione automezzi 4° trimestre 2013 e anno 2014</dc:title>
  <dc:subject>Officina riparazione automezzi 4° trimestre 2013 e anno 2014</dc:subject>
  <dc:creator>Mengoni Massimo-</dc:creator>
  <cp:keywords>Officina riparazione automezzi 2° semestre 2012</cp:keywords>
  <dc:description>UFFICIO TECNICO MANUTENZIONI - AUTOMEZZI COMUNALI – Interventi in economia, mediante cottimo fiduciario degli interventi le riparazioni degli automezzi Comunali tramite officina esterna, per il 4° trimestre 2013 e per l’anno 2014 - Impegno di spesa ed affidamento - Codice CIG n° ZF90AA432E. - Importo €uro 39.350,00 - ditta RC-TRUCKS SERVICES s.r.l. di Certaldo.</dc:description>
  <cp:lastModifiedBy>Consuelo Broccia</cp:lastModifiedBy>
  <cp:revision>4</cp:revision>
  <cp:lastPrinted>2024-05-13T05:40:00Z</cp:lastPrinted>
  <dcterms:created xsi:type="dcterms:W3CDTF">2024-09-04T05:38:00Z</dcterms:created>
  <dcterms:modified xsi:type="dcterms:W3CDTF">2026-04-21T11:13:00Z</dcterms:modified>
  <cp:category>Determinazioni 2012</cp:category>
</cp:coreProperties>
</file>